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4623"/>
        <w:gridCol w:w="1814"/>
      </w:tblGrid>
      <w:tr w:rsidR="00484A87" w14:paraId="4F31A9F3" w14:textId="77777777" w:rsidTr="00182CB3">
        <w:tc>
          <w:tcPr>
            <w:tcW w:w="2338" w:type="dxa"/>
          </w:tcPr>
          <w:p w14:paraId="09A1F823" w14:textId="6AC32089" w:rsidR="00182CB3" w:rsidRDefault="00484A87" w:rsidP="00182CB3">
            <w:r>
              <w:rPr>
                <w:noProof/>
              </w:rPr>
              <w:drawing>
                <wp:inline distT="0" distB="0" distL="0" distR="0" wp14:anchorId="53FA8F9B" wp14:editId="7B5C59BF">
                  <wp:extent cx="1715301" cy="693420"/>
                  <wp:effectExtent l="0" t="0" r="0" b="0"/>
                  <wp:docPr id="1" name="Imagem 1" descr="Faculdade São Leopoldo Mandic - An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uldade São Leopoldo Mandic - Anu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6" t="24972" r="4812" b="26283"/>
                          <a:stretch/>
                        </pic:blipFill>
                        <pic:spPr bwMode="auto">
                          <a:xfrm>
                            <a:off x="0" y="0"/>
                            <a:ext cx="1727148" cy="69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  <w:vAlign w:val="center"/>
          </w:tcPr>
          <w:p w14:paraId="25B91CED" w14:textId="77777777" w:rsidR="00182CB3" w:rsidRPr="00777730" w:rsidRDefault="00182CB3" w:rsidP="00182CB3">
            <w:pPr>
              <w:spacing w:after="120"/>
              <w:jc w:val="center"/>
              <w:rPr>
                <w:rFonts w:ascii="Verdana" w:hAnsi="Verdana" w:cs="Arial"/>
                <w:b/>
              </w:rPr>
            </w:pPr>
            <w:r w:rsidRPr="00777730">
              <w:rPr>
                <w:rFonts w:ascii="Verdana" w:hAnsi="Verdana" w:cs="Arial"/>
                <w:b/>
              </w:rPr>
              <w:t>FACULDADE SÃO LEOPOLDO MANDIC</w:t>
            </w:r>
          </w:p>
          <w:p w14:paraId="49976B24" w14:textId="77777777" w:rsidR="00182CB3" w:rsidRPr="00777730" w:rsidRDefault="00182CB3" w:rsidP="00182CB3">
            <w:pPr>
              <w:spacing w:after="120"/>
              <w:jc w:val="center"/>
              <w:rPr>
                <w:rFonts w:ascii="Verdana" w:hAnsi="Verdana" w:cs="Arial"/>
                <w:b/>
              </w:rPr>
            </w:pPr>
            <w:r w:rsidRPr="00777730">
              <w:rPr>
                <w:rFonts w:ascii="Verdana" w:hAnsi="Verdana" w:cs="Arial"/>
                <w:b/>
              </w:rPr>
              <w:t>Comissão de Ética no Uso de Animais</w:t>
            </w:r>
          </w:p>
          <w:p w14:paraId="50F62303" w14:textId="77777777" w:rsidR="00182CB3" w:rsidRPr="00182CB3" w:rsidRDefault="00182CB3" w:rsidP="00182CB3">
            <w:pPr>
              <w:spacing w:after="120"/>
              <w:jc w:val="center"/>
              <w:rPr>
                <w:b/>
                <w:sz w:val="21"/>
              </w:rPr>
            </w:pPr>
            <w:r w:rsidRPr="00777730">
              <w:rPr>
                <w:rFonts w:ascii="Verdana" w:hAnsi="Verdana" w:cs="Arial"/>
                <w:b/>
              </w:rPr>
              <w:t>(CEUA SLMANDIC)</w:t>
            </w:r>
          </w:p>
        </w:tc>
        <w:tc>
          <w:tcPr>
            <w:tcW w:w="1843" w:type="dxa"/>
          </w:tcPr>
          <w:p w14:paraId="0DAA0941" w14:textId="77777777" w:rsidR="00182CB3" w:rsidRDefault="00182CB3" w:rsidP="00182CB3">
            <w:pPr>
              <w:jc w:val="center"/>
              <w:rPr>
                <w:rFonts w:cs="Arial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AA5FA81" wp14:editId="2C880653">
                  <wp:extent cx="931318" cy="866775"/>
                  <wp:effectExtent l="0" t="0" r="254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893" cy="866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1B6FA" w14:textId="77777777" w:rsidR="00182CB3" w:rsidRDefault="00182CB3" w:rsidP="00182CB3"/>
    <w:p w14:paraId="3CE57DA5" w14:textId="77777777" w:rsidR="00182CB3" w:rsidRPr="00777730" w:rsidRDefault="00182CB3" w:rsidP="00182CB3">
      <w:pPr>
        <w:jc w:val="center"/>
        <w:rPr>
          <w:rFonts w:ascii="Verdana" w:hAnsi="Verdana"/>
          <w:b/>
          <w:u w:val="single"/>
        </w:rPr>
      </w:pPr>
      <w:r w:rsidRPr="00777730">
        <w:rPr>
          <w:rFonts w:ascii="Verdana" w:hAnsi="Verdana"/>
          <w:b/>
          <w:u w:val="single"/>
        </w:rPr>
        <w:t>FORMULÁRIO UNIFICADO PARA SOLICITAÇÃO DE AUTO</w:t>
      </w:r>
      <w:r w:rsidR="00363410" w:rsidRPr="00777730">
        <w:rPr>
          <w:rFonts w:ascii="Verdana" w:hAnsi="Verdana"/>
          <w:b/>
          <w:u w:val="single"/>
        </w:rPr>
        <w:t>RIZAÇÃO PARA O USO DE ANIMAIS NO</w:t>
      </w:r>
      <w:r w:rsidRPr="00777730">
        <w:rPr>
          <w:rFonts w:ascii="Verdana" w:hAnsi="Verdana"/>
          <w:b/>
          <w:u w:val="single"/>
        </w:rPr>
        <w:t xml:space="preserve"> ENSINO E/OU </w:t>
      </w:r>
      <w:r w:rsidR="00363410" w:rsidRPr="00777730">
        <w:rPr>
          <w:rFonts w:ascii="Verdana" w:hAnsi="Verdana"/>
          <w:b/>
          <w:u w:val="single"/>
        </w:rPr>
        <w:t>PESQUISA</w:t>
      </w:r>
    </w:p>
    <w:p w14:paraId="4B120133" w14:textId="77777777" w:rsidR="00182CB3" w:rsidRDefault="00182CB3" w:rsidP="00182CB3">
      <w:pPr>
        <w:jc w:val="center"/>
        <w:rPr>
          <w:b/>
          <w:u w:val="single"/>
        </w:rPr>
      </w:pPr>
    </w:p>
    <w:p w14:paraId="0CC4EEB4" w14:textId="77777777" w:rsidR="00182CB3" w:rsidRPr="00777730" w:rsidRDefault="00777730" w:rsidP="00777730">
      <w:pPr>
        <w:pStyle w:val="Ttulo1"/>
        <w:spacing w:before="1" w:line="360" w:lineRule="auto"/>
        <w:ind w:left="0" w:right="1743" w:firstLine="0"/>
        <w:rPr>
          <w:rFonts w:asciiTheme="minorHAnsi" w:hAnsiTheme="minorHAnsi"/>
          <w:sz w:val="20"/>
          <w:szCs w:val="20"/>
          <w:lang w:val="pt-BR"/>
        </w:rPr>
      </w:pPr>
      <w:r>
        <w:rPr>
          <w:rFonts w:asciiTheme="minorHAnsi" w:hAnsiTheme="minorHAnsi"/>
          <w:sz w:val="20"/>
          <w:szCs w:val="20"/>
          <w:lang w:val="pt-BR"/>
        </w:rPr>
        <w:t>Uso exclusivo da CEU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82CB3" w:rsidRPr="00777730" w14:paraId="4B5A8C38" w14:textId="77777777" w:rsidTr="00182CB3">
        <w:tc>
          <w:tcPr>
            <w:tcW w:w="9494" w:type="dxa"/>
          </w:tcPr>
          <w:p w14:paraId="7A061573" w14:textId="77777777" w:rsidR="00182CB3" w:rsidRPr="00777730" w:rsidRDefault="00182CB3" w:rsidP="00777730">
            <w:pPr>
              <w:pStyle w:val="Ttulo1"/>
              <w:spacing w:before="0" w:after="120" w:line="360" w:lineRule="auto"/>
              <w:ind w:left="0" w:right="1743" w:firstLine="0"/>
              <w:outlineLvl w:val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>PROTOCOLO N</w:t>
            </w:r>
            <w:r w:rsidRPr="00777730">
              <w:rPr>
                <w:rFonts w:asciiTheme="minorHAnsi" w:hAnsiTheme="minorHAnsi"/>
                <w:position w:val="9"/>
                <w:sz w:val="20"/>
                <w:szCs w:val="20"/>
                <w:lang w:val="pt-BR"/>
              </w:rPr>
              <w:t xml:space="preserve">o </w:t>
            </w:r>
            <w:r w:rsidRPr="00777730">
              <w:rPr>
                <w:rFonts w:asciiTheme="minorHAnsi" w:hAnsiTheme="minorHAnsi"/>
                <w:sz w:val="20"/>
                <w:szCs w:val="20"/>
                <w:u w:val="single"/>
                <w:lang w:val="pt-BR"/>
              </w:rPr>
              <w:t xml:space="preserve"> </w:t>
            </w:r>
            <w:r w:rsidRPr="00777730">
              <w:rPr>
                <w:rFonts w:asciiTheme="minorHAnsi" w:hAnsiTheme="minorHAnsi"/>
                <w:sz w:val="20"/>
                <w:szCs w:val="20"/>
                <w:u w:val="single"/>
                <w:lang w:val="pt-BR"/>
              </w:rPr>
              <w:tab/>
              <w:t xml:space="preserve"> </w:t>
            </w:r>
            <w:r w:rsidRPr="00777730">
              <w:rPr>
                <w:rFonts w:asciiTheme="minorHAnsi" w:hAnsiTheme="minorHAnsi"/>
                <w:sz w:val="20"/>
                <w:szCs w:val="20"/>
                <w:u w:val="single"/>
                <w:lang w:val="pt-BR"/>
              </w:rPr>
              <w:tab/>
            </w:r>
            <w:r w:rsidRPr="00777730">
              <w:rPr>
                <w:rFonts w:asciiTheme="minorHAnsi" w:hAnsiTheme="minorHAnsi"/>
                <w:sz w:val="20"/>
                <w:szCs w:val="20"/>
                <w:u w:val="single"/>
                <w:lang w:val="pt-BR"/>
              </w:rPr>
              <w:tab/>
            </w:r>
            <w:r w:rsidRPr="00777730">
              <w:rPr>
                <w:rFonts w:asciiTheme="minorHAnsi" w:hAnsiTheme="minorHAnsi"/>
                <w:position w:val="9"/>
                <w:sz w:val="20"/>
                <w:szCs w:val="20"/>
                <w:lang w:val="pt-BR"/>
              </w:rPr>
              <w:t xml:space="preserve"> </w:t>
            </w:r>
          </w:p>
          <w:p w14:paraId="5671E778" w14:textId="77777777" w:rsidR="00182CB3" w:rsidRPr="00777730" w:rsidRDefault="00182CB3" w:rsidP="00777730">
            <w:pPr>
              <w:tabs>
                <w:tab w:val="left" w:pos="4384"/>
                <w:tab w:val="left" w:pos="5060"/>
                <w:tab w:val="left" w:pos="6011"/>
              </w:tabs>
              <w:spacing w:after="120" w:line="360" w:lineRule="auto"/>
              <w:rPr>
                <w:sz w:val="20"/>
                <w:szCs w:val="20"/>
                <w:u w:val="single"/>
              </w:rPr>
            </w:pPr>
            <w:r w:rsidRPr="00777730">
              <w:rPr>
                <w:b/>
                <w:sz w:val="20"/>
                <w:szCs w:val="20"/>
              </w:rPr>
              <w:t>RECEBIDO</w:t>
            </w:r>
            <w:r w:rsidRPr="00777730">
              <w:rPr>
                <w:b/>
                <w:spacing w:val="4"/>
                <w:sz w:val="20"/>
                <w:szCs w:val="20"/>
              </w:rPr>
              <w:t xml:space="preserve"> </w:t>
            </w:r>
            <w:r w:rsidRPr="00777730">
              <w:rPr>
                <w:b/>
                <w:sz w:val="20"/>
                <w:szCs w:val="20"/>
              </w:rPr>
              <w:t>EM ____/_____/____</w:t>
            </w:r>
          </w:p>
          <w:p w14:paraId="6AC9C8D3" w14:textId="77777777" w:rsidR="00182CB3" w:rsidRPr="00777730" w:rsidRDefault="00182CB3" w:rsidP="00777730">
            <w:pPr>
              <w:pStyle w:val="Corpodetexto"/>
              <w:spacing w:after="120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VIGÊNCIA PROJETO: ____/_____/____ - ____/_____/____</w:t>
            </w:r>
          </w:p>
          <w:p w14:paraId="5A2A2583" w14:textId="77777777" w:rsidR="00182CB3" w:rsidRPr="00777730" w:rsidRDefault="00182CB3" w:rsidP="00777730">
            <w:pPr>
              <w:pStyle w:val="Corpodetexto"/>
              <w:spacing w:after="12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</w:rPr>
              <w:t xml:space="preserve">RESPONSÁVEL: </w:t>
            </w:r>
            <w:r w:rsidRPr="00777730">
              <w:rPr>
                <w:rFonts w:asciiTheme="minorHAnsi" w:hAnsiTheme="minorHAnsi"/>
                <w:b/>
                <w:sz w:val="20"/>
                <w:szCs w:val="20"/>
              </w:rPr>
              <w:softHyphen/>
            </w:r>
            <w:r w:rsidRPr="00777730">
              <w:rPr>
                <w:rFonts w:asciiTheme="minorHAnsi" w:hAnsiTheme="minorHAnsi"/>
                <w:b/>
                <w:sz w:val="20"/>
                <w:szCs w:val="20"/>
              </w:rPr>
              <w:softHyphen/>
            </w:r>
            <w:r w:rsidRPr="00777730">
              <w:rPr>
                <w:rFonts w:asciiTheme="minorHAnsi" w:hAnsiTheme="minorHAnsi"/>
                <w:b/>
                <w:sz w:val="20"/>
                <w:szCs w:val="20"/>
              </w:rPr>
              <w:softHyphen/>
            </w:r>
            <w:r w:rsidRPr="00777730">
              <w:rPr>
                <w:rFonts w:asciiTheme="minorHAnsi" w:hAnsiTheme="minorHAnsi"/>
                <w:b/>
                <w:sz w:val="20"/>
                <w:szCs w:val="20"/>
              </w:rPr>
              <w:softHyphen/>
            </w:r>
            <w:r w:rsidRPr="00777730">
              <w:rPr>
                <w:rFonts w:asciiTheme="minorHAnsi" w:hAnsiTheme="minorHAnsi"/>
                <w:b/>
                <w:sz w:val="20"/>
                <w:szCs w:val="20"/>
              </w:rPr>
              <w:softHyphen/>
            </w:r>
            <w:r w:rsidRPr="00777730">
              <w:rPr>
                <w:rFonts w:asciiTheme="minorHAnsi" w:hAnsiTheme="minorHAnsi"/>
                <w:b/>
                <w:sz w:val="20"/>
                <w:szCs w:val="20"/>
              </w:rPr>
              <w:softHyphen/>
            </w:r>
            <w:r w:rsidRPr="00777730">
              <w:rPr>
                <w:rFonts w:asciiTheme="minorHAnsi" w:hAnsiTheme="minorHAnsi"/>
                <w:b/>
                <w:sz w:val="20"/>
                <w:szCs w:val="20"/>
              </w:rPr>
              <w:softHyphen/>
            </w:r>
            <w:r w:rsidRPr="00777730">
              <w:rPr>
                <w:rFonts w:asciiTheme="minorHAnsi" w:hAnsiTheme="minorHAnsi"/>
                <w:b/>
                <w:sz w:val="20"/>
                <w:szCs w:val="20"/>
              </w:rPr>
              <w:softHyphen/>
            </w:r>
            <w:r w:rsidRPr="00777730">
              <w:rPr>
                <w:rFonts w:asciiTheme="minorHAnsi" w:hAnsiTheme="minorHAnsi"/>
                <w:b/>
                <w:sz w:val="20"/>
                <w:szCs w:val="20"/>
              </w:rPr>
              <w:softHyphen/>
            </w:r>
            <w:r w:rsidRPr="00777730">
              <w:rPr>
                <w:rFonts w:asciiTheme="minorHAnsi" w:hAnsiTheme="minorHAnsi"/>
                <w:b/>
                <w:sz w:val="20"/>
                <w:szCs w:val="20"/>
              </w:rPr>
              <w:softHyphen/>
            </w:r>
            <w:r w:rsidRPr="00777730">
              <w:rPr>
                <w:rFonts w:asciiTheme="minorHAnsi" w:hAnsiTheme="minorHAnsi"/>
                <w:b/>
                <w:sz w:val="20"/>
                <w:szCs w:val="20"/>
              </w:rPr>
              <w:softHyphen/>
            </w:r>
            <w:r w:rsidRPr="00777730">
              <w:rPr>
                <w:rFonts w:asciiTheme="minorHAnsi" w:hAnsiTheme="minorHAnsi"/>
                <w:b/>
                <w:sz w:val="20"/>
                <w:szCs w:val="20"/>
              </w:rPr>
              <w:softHyphen/>
            </w:r>
            <w:r w:rsidRPr="00777730">
              <w:rPr>
                <w:rFonts w:asciiTheme="minorHAnsi" w:hAnsiTheme="minorHAnsi"/>
                <w:b/>
                <w:sz w:val="20"/>
                <w:szCs w:val="20"/>
              </w:rPr>
              <w:softHyphen/>
            </w:r>
            <w:r w:rsidRPr="00777730">
              <w:rPr>
                <w:rFonts w:asciiTheme="minorHAnsi" w:hAnsiTheme="minorHAnsi"/>
                <w:b/>
                <w:sz w:val="20"/>
                <w:szCs w:val="20"/>
              </w:rPr>
              <w:softHyphen/>
            </w:r>
            <w:r w:rsidRPr="00777730">
              <w:rPr>
                <w:rFonts w:asciiTheme="minorHAnsi" w:hAnsiTheme="minorHAnsi"/>
                <w:b/>
                <w:sz w:val="20"/>
                <w:szCs w:val="20"/>
              </w:rPr>
              <w:softHyphen/>
              <w:t>____________________________________</w:t>
            </w:r>
          </w:p>
          <w:p w14:paraId="1DEDEAEF" w14:textId="77777777" w:rsidR="00182CB3" w:rsidRPr="00777730" w:rsidRDefault="00182CB3" w:rsidP="00777730">
            <w:pPr>
              <w:pStyle w:val="Corpodetexto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6BC21F6D" w14:textId="77777777" w:rsidR="00182CB3" w:rsidRPr="00777730" w:rsidRDefault="00182CB3" w:rsidP="00777730">
      <w:pPr>
        <w:pStyle w:val="Ttulo1"/>
        <w:spacing w:before="1" w:line="360" w:lineRule="auto"/>
        <w:ind w:left="0" w:right="1743" w:firstLine="0"/>
        <w:rPr>
          <w:rFonts w:asciiTheme="minorHAnsi" w:hAnsi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9"/>
        <w:gridCol w:w="1037"/>
        <w:gridCol w:w="1013"/>
        <w:gridCol w:w="61"/>
        <w:gridCol w:w="17"/>
        <w:gridCol w:w="679"/>
        <w:gridCol w:w="223"/>
        <w:gridCol w:w="70"/>
        <w:gridCol w:w="944"/>
        <w:gridCol w:w="13"/>
        <w:gridCol w:w="1036"/>
        <w:gridCol w:w="328"/>
        <w:gridCol w:w="640"/>
        <w:gridCol w:w="389"/>
        <w:gridCol w:w="562"/>
        <w:gridCol w:w="1353"/>
      </w:tblGrid>
      <w:tr w:rsidR="00FC4693" w:rsidRPr="00777730" w14:paraId="59E1C31F" w14:textId="77777777" w:rsidTr="000F0439">
        <w:tc>
          <w:tcPr>
            <w:tcW w:w="9570" w:type="dxa"/>
            <w:gridSpan w:val="16"/>
            <w:shd w:val="clear" w:color="auto" w:fill="95B3D7" w:themeFill="accent1" w:themeFillTint="99"/>
            <w:vAlign w:val="center"/>
          </w:tcPr>
          <w:p w14:paraId="113C85B2" w14:textId="77777777" w:rsidR="00FC4693" w:rsidRPr="00777730" w:rsidRDefault="00FC4693" w:rsidP="00777730">
            <w:pPr>
              <w:pStyle w:val="PargrafodaLista"/>
              <w:spacing w:before="0" w:line="360" w:lineRule="auto"/>
              <w:ind w:left="0" w:firstLine="0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</w:t>
            </w:r>
            <w:r w:rsid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DADOS DO REMETENTE</w:t>
            </w:r>
          </w:p>
        </w:tc>
      </w:tr>
      <w:tr w:rsidR="00FC4693" w:rsidRPr="00777730" w14:paraId="47AF7BE6" w14:textId="77777777" w:rsidTr="00F22703">
        <w:tc>
          <w:tcPr>
            <w:tcW w:w="9570" w:type="dxa"/>
            <w:gridSpan w:val="16"/>
            <w:vAlign w:val="center"/>
          </w:tcPr>
          <w:p w14:paraId="450764B6" w14:textId="77777777" w:rsidR="00FC4693" w:rsidRPr="00777730" w:rsidRDefault="00FC4693" w:rsidP="00777730">
            <w:pPr>
              <w:pStyle w:val="Ttulo1"/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Nome:</w:t>
            </w:r>
          </w:p>
        </w:tc>
      </w:tr>
      <w:tr w:rsidR="00FC4693" w:rsidRPr="00777730" w14:paraId="1D2551A6" w14:textId="77777777" w:rsidTr="00F22703">
        <w:tc>
          <w:tcPr>
            <w:tcW w:w="9570" w:type="dxa"/>
            <w:gridSpan w:val="16"/>
            <w:vAlign w:val="center"/>
          </w:tcPr>
          <w:p w14:paraId="323101F8" w14:textId="77777777" w:rsidR="00FC4693" w:rsidRPr="00777730" w:rsidRDefault="00FC4693" w:rsidP="00777730">
            <w:pPr>
              <w:pStyle w:val="PargrafodaLista"/>
              <w:spacing w:before="0" w:line="360" w:lineRule="auto"/>
              <w:ind w:left="0" w:firstLine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E-mail: </w:t>
            </w:r>
          </w:p>
        </w:tc>
      </w:tr>
      <w:tr w:rsidR="00FC4693" w:rsidRPr="00777730" w14:paraId="6DF2B9D4" w14:textId="77777777" w:rsidTr="000F0439">
        <w:tc>
          <w:tcPr>
            <w:tcW w:w="9570" w:type="dxa"/>
            <w:gridSpan w:val="16"/>
            <w:shd w:val="clear" w:color="auto" w:fill="95B3D7" w:themeFill="accent1" w:themeFillTint="99"/>
            <w:vAlign w:val="center"/>
          </w:tcPr>
          <w:p w14:paraId="3BBA1CE1" w14:textId="77777777" w:rsidR="00FC4693" w:rsidRPr="00777730" w:rsidRDefault="00FC4693" w:rsidP="00777730">
            <w:pPr>
              <w:pStyle w:val="PargrafodaLista"/>
              <w:spacing w:before="0" w:line="360" w:lineRule="auto"/>
              <w:ind w:left="0" w:firstLine="0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2</w:t>
            </w:r>
            <w:r w:rsid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DADOS DO PROJETO</w:t>
            </w:r>
          </w:p>
        </w:tc>
      </w:tr>
      <w:tr w:rsidR="00FC4693" w:rsidRPr="00777730" w14:paraId="2B0CFB8C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13CFEEE8" w14:textId="77777777" w:rsidR="00FC4693" w:rsidRPr="00777730" w:rsidRDefault="00FC4693" w:rsidP="00777730">
            <w:pPr>
              <w:pStyle w:val="Ttulo1"/>
              <w:tabs>
                <w:tab w:val="left" w:pos="414"/>
              </w:tabs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Título:</w:t>
            </w:r>
          </w:p>
        </w:tc>
      </w:tr>
      <w:tr w:rsidR="00FC4693" w:rsidRPr="00777730" w14:paraId="1EDD9014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2C1AE55B" w14:textId="77777777" w:rsidR="00FC4693" w:rsidRPr="00777730" w:rsidRDefault="00FC4693" w:rsidP="00777730">
            <w:pPr>
              <w:pStyle w:val="Ttulo1"/>
              <w:tabs>
                <w:tab w:val="left" w:pos="414"/>
              </w:tabs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 xml:space="preserve">Área de Conhecimento: </w:t>
            </w:r>
          </w:p>
        </w:tc>
      </w:tr>
      <w:tr w:rsidR="00FC4693" w:rsidRPr="00777730" w14:paraId="066643FB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34ED15B3" w14:textId="77777777" w:rsidR="00FC4693" w:rsidRPr="00777730" w:rsidRDefault="00FC4693" w:rsidP="00777730">
            <w:pPr>
              <w:pStyle w:val="Ttulo1"/>
              <w:tabs>
                <w:tab w:val="left" w:pos="414"/>
              </w:tabs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Vigência do Projeto:</w:t>
            </w:r>
          </w:p>
        </w:tc>
      </w:tr>
      <w:tr w:rsidR="00936FA7" w:rsidRPr="00777730" w14:paraId="75F7FC9C" w14:textId="77777777" w:rsidTr="000F0439">
        <w:tc>
          <w:tcPr>
            <w:tcW w:w="9570" w:type="dxa"/>
            <w:gridSpan w:val="16"/>
            <w:shd w:val="clear" w:color="auto" w:fill="95B3D7" w:themeFill="accent1" w:themeFillTint="99"/>
            <w:vAlign w:val="center"/>
          </w:tcPr>
          <w:p w14:paraId="1C4AA065" w14:textId="77777777" w:rsidR="00936FA7" w:rsidRPr="00777730" w:rsidRDefault="00936FA7" w:rsidP="00777730">
            <w:pPr>
              <w:pStyle w:val="Ttulo1"/>
              <w:tabs>
                <w:tab w:val="left" w:pos="414"/>
              </w:tabs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i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>3 PESQUISADOR</w:t>
            </w:r>
            <w:r w:rsidRPr="00777730">
              <w:rPr>
                <w:rFonts w:asciiTheme="minorHAnsi" w:hAnsiTheme="minorHAnsi"/>
                <w:spacing w:val="21"/>
                <w:sz w:val="20"/>
                <w:szCs w:val="20"/>
                <w:lang w:val="pt-BR"/>
              </w:rPr>
              <w:t xml:space="preserve"> </w:t>
            </w: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>RESPONSÁVEL: (</w:t>
            </w:r>
            <w:r w:rsidRPr="00777730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t>só podem ser pesquisadores responsáveis docentes com vínculo empregatício com a instituição)</w:t>
            </w:r>
          </w:p>
        </w:tc>
      </w:tr>
      <w:tr w:rsidR="00936FA7" w:rsidRPr="00777730" w14:paraId="12FF263C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  <w:vAlign w:val="center"/>
          </w:tcPr>
          <w:p w14:paraId="45A2D62C" w14:textId="77777777" w:rsidR="00936FA7" w:rsidRPr="00777730" w:rsidRDefault="00777730" w:rsidP="00777730">
            <w:pPr>
              <w:pStyle w:val="Ttulo1"/>
              <w:tabs>
                <w:tab w:val="left" w:pos="414"/>
              </w:tabs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>3.1 Identificação</w:t>
            </w:r>
          </w:p>
        </w:tc>
      </w:tr>
      <w:tr w:rsidR="00936FA7" w:rsidRPr="00777730" w14:paraId="50B7EE89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616A93E0" w14:textId="77777777" w:rsidR="00936FA7" w:rsidRPr="00777730" w:rsidRDefault="00936FA7" w:rsidP="00777730">
            <w:pPr>
              <w:pStyle w:val="Ttulo1"/>
              <w:tabs>
                <w:tab w:val="left" w:pos="414"/>
              </w:tabs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Nome completo:</w:t>
            </w:r>
          </w:p>
        </w:tc>
      </w:tr>
      <w:tr w:rsidR="00936FA7" w:rsidRPr="00777730" w14:paraId="2A5C8FBB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3B46E8C5" w14:textId="77777777" w:rsidR="00936FA7" w:rsidRPr="00777730" w:rsidRDefault="00936FA7" w:rsidP="00777730">
            <w:pPr>
              <w:pStyle w:val="Ttulo1"/>
              <w:tabs>
                <w:tab w:val="left" w:pos="414"/>
              </w:tabs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Curso:</w:t>
            </w:r>
          </w:p>
        </w:tc>
      </w:tr>
      <w:tr w:rsidR="00936FA7" w:rsidRPr="00777730" w14:paraId="4FD91014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3C02BB52" w14:textId="77777777" w:rsidR="00936FA7" w:rsidRPr="00777730" w:rsidRDefault="00936FA7" w:rsidP="00777730">
            <w:pPr>
              <w:pStyle w:val="Ttulo1"/>
              <w:tabs>
                <w:tab w:val="left" w:pos="414"/>
              </w:tabs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Campus:</w:t>
            </w:r>
          </w:p>
        </w:tc>
      </w:tr>
      <w:tr w:rsidR="00936FA7" w:rsidRPr="00777730" w14:paraId="2FC9FA01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554AC08E" w14:textId="77777777" w:rsidR="00936FA7" w:rsidRPr="00777730" w:rsidRDefault="00936FA7" w:rsidP="00777730">
            <w:pPr>
              <w:pStyle w:val="Ttulo1"/>
              <w:tabs>
                <w:tab w:val="left" w:pos="394"/>
              </w:tabs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Nível acadêmico:</w:t>
            </w:r>
          </w:p>
        </w:tc>
      </w:tr>
      <w:tr w:rsidR="00936FA7" w:rsidRPr="00777730" w14:paraId="024EB099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7288B9D9" w14:textId="77777777" w:rsidR="00936FA7" w:rsidRPr="00777730" w:rsidRDefault="00936FA7" w:rsidP="00777730">
            <w:pPr>
              <w:pStyle w:val="Ttulo1"/>
              <w:tabs>
                <w:tab w:val="left" w:pos="394"/>
              </w:tabs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Telefone:</w:t>
            </w: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(___) ___________________</w:t>
            </w:r>
          </w:p>
        </w:tc>
      </w:tr>
      <w:tr w:rsidR="00936FA7" w:rsidRPr="00777730" w14:paraId="780F0496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1FD98D50" w14:textId="77777777" w:rsidR="00936FA7" w:rsidRPr="00777730" w:rsidRDefault="00936FA7" w:rsidP="00777730">
            <w:pPr>
              <w:pStyle w:val="Ttulo1"/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E-mail:</w:t>
            </w: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936FA7" w:rsidRPr="00777730" w14:paraId="10A89734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732FED1E" w14:textId="77777777" w:rsidR="00936FA7" w:rsidRPr="00777730" w:rsidRDefault="00936FA7" w:rsidP="00777730">
            <w:pPr>
              <w:pStyle w:val="Ttulo1"/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>3.2 Experiência</w:t>
            </w:r>
            <w:r w:rsidR="0077773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Prévia</w:t>
            </w:r>
          </w:p>
        </w:tc>
      </w:tr>
      <w:tr w:rsidR="00936FA7" w:rsidRPr="00777730" w14:paraId="349B1479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2EBD70BF" w14:textId="77777777" w:rsidR="00936FA7" w:rsidRPr="00777730" w:rsidRDefault="00936FA7" w:rsidP="00777730">
            <w:pPr>
              <w:pStyle w:val="Corpodetexto"/>
              <w:spacing w:line="360" w:lineRule="auto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>Sim: _____ Quanto tempo: _______</w:t>
            </w:r>
          </w:p>
        </w:tc>
      </w:tr>
      <w:tr w:rsidR="00936FA7" w:rsidRPr="00777730" w14:paraId="432D29B3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3C6D2B91" w14:textId="77777777" w:rsidR="00936FA7" w:rsidRPr="00777730" w:rsidRDefault="00936FA7" w:rsidP="00777730">
            <w:pPr>
              <w:pStyle w:val="Corpodetexto"/>
              <w:spacing w:line="360" w:lineRule="auto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>Não: _____</w:t>
            </w:r>
          </w:p>
        </w:tc>
      </w:tr>
      <w:tr w:rsidR="00936FA7" w:rsidRPr="00777730" w14:paraId="08CE43D7" w14:textId="77777777" w:rsidTr="000F0439">
        <w:tc>
          <w:tcPr>
            <w:tcW w:w="9570" w:type="dxa"/>
            <w:gridSpan w:val="16"/>
            <w:shd w:val="clear" w:color="auto" w:fill="95B3D7" w:themeFill="accent1" w:themeFillTint="99"/>
            <w:vAlign w:val="center"/>
          </w:tcPr>
          <w:p w14:paraId="36A59191" w14:textId="77777777" w:rsidR="00936FA7" w:rsidRPr="00777730" w:rsidRDefault="00936FA7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4</w:t>
            </w: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EXECUTORES/COLABORADORES</w:t>
            </w:r>
          </w:p>
        </w:tc>
      </w:tr>
      <w:tr w:rsidR="00936FA7" w:rsidRPr="00777730" w14:paraId="56274420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  <w:vAlign w:val="center"/>
          </w:tcPr>
          <w:p w14:paraId="6C0D529D" w14:textId="77777777" w:rsidR="00936FA7" w:rsidRPr="00777730" w:rsidRDefault="00936FA7" w:rsidP="00777730">
            <w:pPr>
              <w:pStyle w:val="Ttulo1"/>
              <w:tabs>
                <w:tab w:val="left" w:pos="394"/>
              </w:tabs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>4.1</w:t>
            </w:r>
            <w:r w:rsidR="0077773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Identificação</w:t>
            </w:r>
          </w:p>
        </w:tc>
      </w:tr>
      <w:tr w:rsidR="00936FA7" w:rsidRPr="00777730" w14:paraId="6D0DFBE6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3B6D5977" w14:textId="77777777" w:rsidR="00936FA7" w:rsidRPr="00777730" w:rsidRDefault="00936FA7" w:rsidP="00777730">
            <w:pPr>
              <w:pStyle w:val="Ttulo1"/>
              <w:tabs>
                <w:tab w:val="left" w:pos="394"/>
              </w:tabs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lastRenderedPageBreak/>
              <w:t>Nome completo:</w:t>
            </w:r>
          </w:p>
        </w:tc>
      </w:tr>
      <w:tr w:rsidR="00936FA7" w:rsidRPr="00777730" w14:paraId="3E49F300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4C85A64F" w14:textId="77777777" w:rsidR="00936FA7" w:rsidRPr="00777730" w:rsidRDefault="00936FA7" w:rsidP="00777730">
            <w:pPr>
              <w:pStyle w:val="Ttulo1"/>
              <w:tabs>
                <w:tab w:val="left" w:pos="394"/>
              </w:tabs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Curso:</w:t>
            </w:r>
          </w:p>
        </w:tc>
      </w:tr>
      <w:tr w:rsidR="00936FA7" w:rsidRPr="00777730" w14:paraId="23739611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35FC19B9" w14:textId="77777777" w:rsidR="00936FA7" w:rsidRPr="00777730" w:rsidRDefault="00936FA7" w:rsidP="00777730">
            <w:pPr>
              <w:pStyle w:val="Ttulo1"/>
              <w:tabs>
                <w:tab w:val="left" w:pos="394"/>
              </w:tabs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Nível acadêmico:</w:t>
            </w:r>
          </w:p>
        </w:tc>
      </w:tr>
      <w:tr w:rsidR="00936FA7" w:rsidRPr="00777730" w14:paraId="49A51489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2450C512" w14:textId="77777777" w:rsidR="00936FA7" w:rsidRPr="00777730" w:rsidRDefault="00936FA7" w:rsidP="00777730">
            <w:pPr>
              <w:pStyle w:val="Ttulo1"/>
              <w:tabs>
                <w:tab w:val="left" w:pos="394"/>
              </w:tabs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Telefone:</w:t>
            </w: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(___) ___________________</w:t>
            </w:r>
          </w:p>
        </w:tc>
      </w:tr>
      <w:tr w:rsidR="00936FA7" w:rsidRPr="00777730" w14:paraId="0B136BF0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5D11B32B" w14:textId="77777777" w:rsidR="00936FA7" w:rsidRPr="00777730" w:rsidRDefault="00936FA7" w:rsidP="00777730">
            <w:pPr>
              <w:pStyle w:val="Ttulo1"/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  <w:t>E-mail:</w:t>
            </w: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936FA7" w:rsidRPr="00777730" w14:paraId="15700C5A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  <w:vAlign w:val="center"/>
          </w:tcPr>
          <w:p w14:paraId="03209E93" w14:textId="77777777" w:rsidR="00936FA7" w:rsidRPr="00777730" w:rsidRDefault="00936FA7" w:rsidP="00777730">
            <w:pPr>
              <w:pStyle w:val="Ttulo1"/>
              <w:spacing w:before="0" w:line="360" w:lineRule="auto"/>
              <w:ind w:left="0" w:firstLine="0"/>
              <w:outlineLvl w:val="0"/>
              <w:rPr>
                <w:rFonts w:asciiTheme="minorHAnsi" w:hAnsiTheme="minorHAnsi"/>
                <w:b w:val="0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>4.2</w:t>
            </w:r>
            <w:r w:rsidR="0077773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Experiência Prévia</w:t>
            </w:r>
          </w:p>
        </w:tc>
      </w:tr>
      <w:tr w:rsidR="00936FA7" w:rsidRPr="00777730" w14:paraId="58A63B7E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06968CDA" w14:textId="77777777" w:rsidR="00936FA7" w:rsidRPr="00777730" w:rsidRDefault="00936FA7" w:rsidP="00777730">
            <w:pPr>
              <w:pStyle w:val="Corpodetexto"/>
              <w:spacing w:line="360" w:lineRule="auto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>Sim: _____ Quanto tempo: _______</w:t>
            </w:r>
          </w:p>
        </w:tc>
      </w:tr>
      <w:tr w:rsidR="00936FA7" w:rsidRPr="00777730" w14:paraId="090426B9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7C4548BB" w14:textId="77777777" w:rsidR="00936FA7" w:rsidRPr="00777730" w:rsidRDefault="00936FA7" w:rsidP="00777730">
            <w:pPr>
              <w:pStyle w:val="Corpodetexto"/>
              <w:spacing w:line="360" w:lineRule="auto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>Não: _____</w:t>
            </w:r>
          </w:p>
        </w:tc>
      </w:tr>
      <w:tr w:rsidR="00936FA7" w:rsidRPr="00777730" w14:paraId="760EAA2D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  <w:vAlign w:val="center"/>
          </w:tcPr>
          <w:p w14:paraId="7F4E3330" w14:textId="77777777" w:rsidR="00936FA7" w:rsidRPr="00777730" w:rsidRDefault="00936FA7" w:rsidP="00777730">
            <w:pPr>
              <w:pStyle w:val="Corpodetexto"/>
              <w:spacing w:line="360" w:lineRule="auto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4.3. Treinamento (especificar):</w:t>
            </w:r>
          </w:p>
        </w:tc>
      </w:tr>
      <w:tr w:rsidR="00936FA7" w:rsidRPr="00777730" w14:paraId="3900848F" w14:textId="77777777" w:rsidTr="000F0439">
        <w:tc>
          <w:tcPr>
            <w:tcW w:w="9570" w:type="dxa"/>
            <w:gridSpan w:val="16"/>
            <w:shd w:val="clear" w:color="auto" w:fill="95B3D7" w:themeFill="accent1" w:themeFillTint="99"/>
            <w:vAlign w:val="center"/>
          </w:tcPr>
          <w:p w14:paraId="2BA3765C" w14:textId="77777777" w:rsidR="00936FA7" w:rsidRPr="00777730" w:rsidRDefault="00777730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5 </w:t>
            </w:r>
            <w:r w:rsidR="00936FA7" w:rsidRPr="00777730">
              <w:rPr>
                <w:b/>
                <w:sz w:val="20"/>
                <w:szCs w:val="20"/>
                <w:lang w:val="pt-BR"/>
              </w:rPr>
              <w:t>RESUMO DO PROJETO/ AULA (não utilizar abreviaturas ou siglas)</w:t>
            </w:r>
          </w:p>
        </w:tc>
      </w:tr>
      <w:tr w:rsidR="00936FA7" w:rsidRPr="00777730" w14:paraId="51DE53EA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63EA3352" w14:textId="77777777" w:rsidR="00936FA7" w:rsidRPr="00777730" w:rsidRDefault="00936FA7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2ABFB4AC" w14:textId="77777777" w:rsidR="00936FA7" w:rsidRPr="00777730" w:rsidRDefault="00936FA7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1782E2D5" w14:textId="77777777" w:rsidR="00FE766F" w:rsidRPr="00777730" w:rsidRDefault="00FE766F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1344CFA3" w14:textId="77777777" w:rsidR="00936FA7" w:rsidRPr="00777730" w:rsidRDefault="00936FA7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</w:tc>
      </w:tr>
      <w:tr w:rsidR="00936FA7" w:rsidRPr="00777730" w14:paraId="72102D84" w14:textId="77777777" w:rsidTr="000F0439">
        <w:tc>
          <w:tcPr>
            <w:tcW w:w="9570" w:type="dxa"/>
            <w:gridSpan w:val="16"/>
            <w:shd w:val="clear" w:color="auto" w:fill="95B3D7" w:themeFill="accent1" w:themeFillTint="99"/>
            <w:vAlign w:val="center"/>
          </w:tcPr>
          <w:p w14:paraId="59461E95" w14:textId="77777777" w:rsidR="00936FA7" w:rsidRPr="00777730" w:rsidRDefault="00FE766F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  <w:r w:rsidRPr="00777730">
              <w:rPr>
                <w:b/>
                <w:sz w:val="20"/>
                <w:szCs w:val="20"/>
                <w:lang w:val="pt-BR"/>
              </w:rPr>
              <w:t>6 OBJETIVOS (não utilizar abreviaturas ou siglas)</w:t>
            </w:r>
          </w:p>
        </w:tc>
      </w:tr>
      <w:tr w:rsidR="00FE766F" w:rsidRPr="00777730" w14:paraId="31426ACA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71AF16AA" w14:textId="77777777" w:rsidR="00FE766F" w:rsidRPr="00777730" w:rsidRDefault="00FE766F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65055F62" w14:textId="77777777" w:rsidR="00FE766F" w:rsidRPr="00777730" w:rsidRDefault="00FE766F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1A291489" w14:textId="77777777" w:rsidR="00FE766F" w:rsidRPr="00777730" w:rsidRDefault="00FE766F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35058EC2" w14:textId="77777777" w:rsidR="00FE766F" w:rsidRPr="00777730" w:rsidRDefault="00FE766F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</w:tc>
      </w:tr>
      <w:tr w:rsidR="00FE766F" w:rsidRPr="00777730" w14:paraId="2A53C9CE" w14:textId="77777777" w:rsidTr="000F0439">
        <w:tc>
          <w:tcPr>
            <w:tcW w:w="9570" w:type="dxa"/>
            <w:gridSpan w:val="16"/>
            <w:shd w:val="clear" w:color="auto" w:fill="95B3D7" w:themeFill="accent1" w:themeFillTint="99"/>
            <w:vAlign w:val="center"/>
          </w:tcPr>
          <w:p w14:paraId="5C0797B4" w14:textId="77777777" w:rsidR="00FE766F" w:rsidRPr="00777730" w:rsidRDefault="00FE766F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  <w:r w:rsidRPr="00777730">
              <w:rPr>
                <w:b/>
                <w:sz w:val="20"/>
                <w:szCs w:val="20"/>
              </w:rPr>
              <w:t>7 JUSTIFICATIVA</w:t>
            </w:r>
          </w:p>
        </w:tc>
      </w:tr>
      <w:tr w:rsidR="00FE766F" w:rsidRPr="00777730" w14:paraId="69282D16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6B71AF83" w14:textId="77777777" w:rsidR="00FE766F" w:rsidRPr="00777730" w:rsidRDefault="00FE766F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03671FF7" w14:textId="77777777" w:rsidR="00FE766F" w:rsidRPr="00777730" w:rsidRDefault="00FE766F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26420573" w14:textId="77777777" w:rsidR="00FE766F" w:rsidRPr="00777730" w:rsidRDefault="00FE766F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4DD7C187" w14:textId="77777777" w:rsidR="00FE766F" w:rsidRPr="00777730" w:rsidRDefault="00FE766F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</w:tc>
      </w:tr>
      <w:tr w:rsidR="00FE766F" w:rsidRPr="00777730" w14:paraId="233B1852" w14:textId="77777777" w:rsidTr="000F0439">
        <w:tc>
          <w:tcPr>
            <w:tcW w:w="9570" w:type="dxa"/>
            <w:gridSpan w:val="16"/>
            <w:shd w:val="clear" w:color="auto" w:fill="95B3D7" w:themeFill="accent1" w:themeFillTint="99"/>
            <w:vAlign w:val="center"/>
          </w:tcPr>
          <w:p w14:paraId="4556850D" w14:textId="77777777" w:rsidR="00FE766F" w:rsidRPr="00777730" w:rsidRDefault="00FE766F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  <w:r w:rsidRPr="00777730">
              <w:rPr>
                <w:b/>
                <w:sz w:val="20"/>
                <w:szCs w:val="20"/>
              </w:rPr>
              <w:t>8 RELEVÂNCIA</w:t>
            </w:r>
          </w:p>
        </w:tc>
      </w:tr>
      <w:tr w:rsidR="00FE766F" w:rsidRPr="00777730" w14:paraId="40B5C7F1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2D20B80A" w14:textId="77777777" w:rsidR="00FE766F" w:rsidRPr="00777730" w:rsidRDefault="00FE766F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5B411E97" w14:textId="77777777" w:rsidR="00FE766F" w:rsidRPr="00777730" w:rsidRDefault="00FE766F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6C3F6137" w14:textId="77777777" w:rsidR="00FE766F" w:rsidRPr="00777730" w:rsidRDefault="00FE766F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  <w:p w14:paraId="56817D6E" w14:textId="77777777" w:rsidR="00FE766F" w:rsidRPr="00777730" w:rsidRDefault="00FE766F" w:rsidP="00777730">
            <w:pPr>
              <w:pStyle w:val="Corpodetexto"/>
              <w:spacing w:line="360" w:lineRule="auto"/>
              <w:rPr>
                <w:b/>
                <w:sz w:val="20"/>
                <w:szCs w:val="20"/>
                <w:lang w:val="pt-BR"/>
              </w:rPr>
            </w:pPr>
          </w:p>
        </w:tc>
      </w:tr>
      <w:tr w:rsidR="00FE766F" w:rsidRPr="00777730" w14:paraId="3BE62B7E" w14:textId="77777777" w:rsidTr="000F0439">
        <w:tc>
          <w:tcPr>
            <w:tcW w:w="9570" w:type="dxa"/>
            <w:gridSpan w:val="16"/>
            <w:shd w:val="clear" w:color="auto" w:fill="95B3D7" w:themeFill="accent1" w:themeFillTint="99"/>
            <w:vAlign w:val="center"/>
          </w:tcPr>
          <w:p w14:paraId="18C4405F" w14:textId="77777777" w:rsidR="00FE766F" w:rsidRPr="00777730" w:rsidRDefault="00FE766F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9 MODELO ANIMAL</w:t>
            </w:r>
          </w:p>
        </w:tc>
      </w:tr>
      <w:tr w:rsidR="00FE766F" w:rsidRPr="00777730" w14:paraId="35403214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081F5658" w14:textId="77777777" w:rsidR="00FE766F" w:rsidRPr="00777730" w:rsidRDefault="00FE766F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77730">
              <w:rPr>
                <w:sz w:val="20"/>
                <w:szCs w:val="20"/>
              </w:rPr>
              <w:t>a) Espécie ou grupo taxonômico (nome vulgar, se existir):</w:t>
            </w:r>
          </w:p>
        </w:tc>
      </w:tr>
      <w:tr w:rsidR="00FE766F" w:rsidRPr="00777730" w14:paraId="4CFDCD1C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7ACE075F" w14:textId="77777777" w:rsidR="00FE766F" w:rsidRPr="00777730" w:rsidRDefault="00FE766F" w:rsidP="0077773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77730">
              <w:rPr>
                <w:sz w:val="20"/>
                <w:szCs w:val="20"/>
              </w:rPr>
              <w:t xml:space="preserve">b) Justificar o uso da espécie animal escolhida: </w:t>
            </w:r>
          </w:p>
        </w:tc>
      </w:tr>
      <w:tr w:rsidR="00FE766F" w:rsidRPr="00777730" w14:paraId="3DE21E8E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  <w:vAlign w:val="center"/>
          </w:tcPr>
          <w:p w14:paraId="3FB27FEB" w14:textId="77777777" w:rsidR="00FE766F" w:rsidRPr="00777730" w:rsidRDefault="00FE766F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9.1 P</w:t>
            </w:r>
            <w:r w:rsidR="00777730">
              <w:rPr>
                <w:b/>
                <w:sz w:val="20"/>
                <w:szCs w:val="20"/>
              </w:rPr>
              <w:t>rocedência</w:t>
            </w:r>
          </w:p>
        </w:tc>
      </w:tr>
      <w:tr w:rsidR="00FE766F" w:rsidRPr="00777730" w14:paraId="71C7DEDE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26BB12AB" w14:textId="77777777" w:rsidR="00FE766F" w:rsidRPr="00777730" w:rsidRDefault="00FE766F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77730">
              <w:rPr>
                <w:sz w:val="20"/>
                <w:szCs w:val="20"/>
              </w:rPr>
              <w:t>Biotério, fazenda, aviário, etc.:</w:t>
            </w:r>
          </w:p>
        </w:tc>
      </w:tr>
      <w:tr w:rsidR="00FE766F" w:rsidRPr="00777730" w14:paraId="5F2F8738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1BBDE60F" w14:textId="77777777" w:rsidR="00FE766F" w:rsidRPr="00777730" w:rsidRDefault="00FE766F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77730">
              <w:rPr>
                <w:sz w:val="20"/>
                <w:szCs w:val="20"/>
              </w:rPr>
              <w:t>Localização:</w:t>
            </w:r>
          </w:p>
        </w:tc>
      </w:tr>
      <w:tr w:rsidR="00FE766F" w:rsidRPr="00777730" w14:paraId="253D7EC6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3D634AE8" w14:textId="77777777" w:rsidR="00FE766F" w:rsidRPr="00777730" w:rsidRDefault="00FE766F" w:rsidP="0077773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77730">
              <w:rPr>
                <w:sz w:val="20"/>
                <w:szCs w:val="20"/>
              </w:rPr>
              <w:t>Animal Silvestre:</w:t>
            </w:r>
          </w:p>
        </w:tc>
      </w:tr>
      <w:tr w:rsidR="00FE766F" w:rsidRPr="00777730" w14:paraId="6BE2962E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43353943" w14:textId="77777777" w:rsidR="00FE766F" w:rsidRPr="00777730" w:rsidRDefault="00FE766F" w:rsidP="0077773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77730">
              <w:rPr>
                <w:sz w:val="20"/>
                <w:szCs w:val="20"/>
              </w:rPr>
              <w:t>Outra procedência:</w:t>
            </w:r>
          </w:p>
        </w:tc>
      </w:tr>
      <w:tr w:rsidR="00FE766F" w:rsidRPr="00777730" w14:paraId="5E496134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6EA8508E" w14:textId="77777777" w:rsidR="00FE766F" w:rsidRDefault="00FE766F" w:rsidP="0077773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77730">
              <w:rPr>
                <w:sz w:val="20"/>
                <w:szCs w:val="20"/>
              </w:rPr>
              <w:t>O animal é geneticamente modificado?</w:t>
            </w:r>
          </w:p>
          <w:p w14:paraId="4A273C84" w14:textId="77777777" w:rsidR="00777730" w:rsidRPr="00777730" w:rsidRDefault="00777730" w:rsidP="0077773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66F" w:rsidRPr="00777730" w14:paraId="16CA22A2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  <w:vAlign w:val="center"/>
          </w:tcPr>
          <w:p w14:paraId="4022EC25" w14:textId="77777777" w:rsidR="00FE766F" w:rsidRPr="00777730" w:rsidRDefault="00FE766F" w:rsidP="0077773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lastRenderedPageBreak/>
              <w:t>9.2 Tipo e Característica: (</w:t>
            </w:r>
            <w:r w:rsidRPr="00777730">
              <w:rPr>
                <w:b/>
                <w:i/>
                <w:sz w:val="20"/>
                <w:szCs w:val="20"/>
              </w:rPr>
              <w:t xml:space="preserve">é obrigatório o preenchimento de cada grupo experimental separadamente) </w:t>
            </w:r>
            <w:r w:rsidRPr="00777730">
              <w:rPr>
                <w:sz w:val="20"/>
                <w:szCs w:val="20"/>
              </w:rPr>
              <w:t xml:space="preserve">Deve ser informado nome e linhagem completa do animal: </w:t>
            </w:r>
            <w:r w:rsidRPr="00777730">
              <w:rPr>
                <w:i/>
                <w:sz w:val="20"/>
                <w:szCs w:val="20"/>
              </w:rPr>
              <w:t xml:space="preserve">tabela de informações no site institucional </w:t>
            </w:r>
            <w:hyperlink r:id="rId10" w:history="1">
              <w:r w:rsidRPr="00777730">
                <w:rPr>
                  <w:rStyle w:val="Hyperlink"/>
                  <w:i/>
                  <w:sz w:val="20"/>
                  <w:szCs w:val="20"/>
                </w:rPr>
                <w:t>https://www.slmandic.edu.br/pesquisa/etica-animal/</w:t>
              </w:r>
            </w:hyperlink>
          </w:p>
        </w:tc>
      </w:tr>
      <w:tr w:rsidR="00FE766F" w:rsidRPr="00777730" w14:paraId="72C6486F" w14:textId="77777777" w:rsidTr="00F22703">
        <w:tc>
          <w:tcPr>
            <w:tcW w:w="9570" w:type="dxa"/>
            <w:gridSpan w:val="16"/>
            <w:shd w:val="clear" w:color="auto" w:fill="FFFFFF" w:themeFill="background1"/>
            <w:vAlign w:val="center"/>
          </w:tcPr>
          <w:p w14:paraId="639F5680" w14:textId="77777777" w:rsidR="00FE766F" w:rsidRPr="00777730" w:rsidRDefault="00FE766F" w:rsidP="0077773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E0CC6" w:rsidRPr="00777730" w14:paraId="05A80BCB" w14:textId="77777777" w:rsidTr="00F22703">
        <w:tc>
          <w:tcPr>
            <w:tcW w:w="1025" w:type="dxa"/>
            <w:vMerge w:val="restart"/>
            <w:vAlign w:val="center"/>
          </w:tcPr>
          <w:p w14:paraId="3BD5C5A8" w14:textId="77777777" w:rsidR="000E0CC6" w:rsidRPr="00777730" w:rsidRDefault="000E0CC6" w:rsidP="007777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Grupo</w:t>
            </w:r>
          </w:p>
        </w:tc>
        <w:tc>
          <w:tcPr>
            <w:tcW w:w="1041" w:type="dxa"/>
            <w:vMerge w:val="restart"/>
            <w:vAlign w:val="center"/>
          </w:tcPr>
          <w:p w14:paraId="130C9746" w14:textId="77777777" w:rsidR="000E0CC6" w:rsidRPr="00777730" w:rsidRDefault="000E0CC6" w:rsidP="007777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Animal</w:t>
            </w:r>
          </w:p>
        </w:tc>
        <w:tc>
          <w:tcPr>
            <w:tcW w:w="1085" w:type="dxa"/>
            <w:gridSpan w:val="2"/>
            <w:vMerge w:val="restart"/>
            <w:vAlign w:val="center"/>
          </w:tcPr>
          <w:p w14:paraId="651418B7" w14:textId="77777777" w:rsidR="000E0CC6" w:rsidRPr="00777730" w:rsidRDefault="000E0CC6" w:rsidP="007777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Linhagem</w:t>
            </w:r>
          </w:p>
        </w:tc>
        <w:tc>
          <w:tcPr>
            <w:tcW w:w="3028" w:type="dxa"/>
            <w:gridSpan w:val="7"/>
            <w:vAlign w:val="center"/>
          </w:tcPr>
          <w:p w14:paraId="4F051ED6" w14:textId="77777777" w:rsidR="000E0CC6" w:rsidRPr="00777730" w:rsidRDefault="000E0CC6" w:rsidP="007777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1022" w:type="dxa"/>
            <w:gridSpan w:val="2"/>
            <w:vMerge w:val="restart"/>
            <w:vAlign w:val="center"/>
          </w:tcPr>
          <w:p w14:paraId="127CE956" w14:textId="77777777" w:rsidR="000E0CC6" w:rsidRPr="00777730" w:rsidRDefault="000E0CC6" w:rsidP="007777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Idade</w:t>
            </w:r>
          </w:p>
        </w:tc>
        <w:tc>
          <w:tcPr>
            <w:tcW w:w="1016" w:type="dxa"/>
            <w:gridSpan w:val="2"/>
            <w:vMerge w:val="restart"/>
            <w:vAlign w:val="center"/>
          </w:tcPr>
          <w:p w14:paraId="5D1049CE" w14:textId="77777777" w:rsidR="000E0CC6" w:rsidRPr="00777730" w:rsidRDefault="000E0CC6" w:rsidP="007777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Peso</w:t>
            </w:r>
          </w:p>
        </w:tc>
        <w:tc>
          <w:tcPr>
            <w:tcW w:w="1353" w:type="dxa"/>
            <w:vMerge w:val="restart"/>
            <w:vAlign w:val="center"/>
          </w:tcPr>
          <w:p w14:paraId="54EC3B34" w14:textId="77777777" w:rsidR="000E0CC6" w:rsidRPr="00777730" w:rsidRDefault="000E0CC6" w:rsidP="007777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 xml:space="preserve">Grau de </w:t>
            </w:r>
            <w:proofErr w:type="spellStart"/>
            <w:r w:rsidRPr="00777730">
              <w:rPr>
                <w:b/>
                <w:sz w:val="20"/>
                <w:szCs w:val="20"/>
              </w:rPr>
              <w:t>invasividade</w:t>
            </w:r>
            <w:proofErr w:type="spellEnd"/>
            <w:r w:rsidR="00347627" w:rsidRPr="00777730">
              <w:rPr>
                <w:b/>
                <w:sz w:val="20"/>
                <w:szCs w:val="20"/>
              </w:rPr>
              <w:t>*</w:t>
            </w:r>
          </w:p>
        </w:tc>
      </w:tr>
      <w:tr w:rsidR="000E0CC6" w:rsidRPr="00777730" w14:paraId="3466735D" w14:textId="77777777" w:rsidTr="00F22703">
        <w:tc>
          <w:tcPr>
            <w:tcW w:w="1025" w:type="dxa"/>
            <w:vMerge/>
          </w:tcPr>
          <w:p w14:paraId="1AD90C51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13BA414A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Merge/>
          </w:tcPr>
          <w:p w14:paraId="6B6780C2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7CC37A40" w14:textId="77777777" w:rsidR="000E0CC6" w:rsidRPr="00777730" w:rsidRDefault="000E0CC6" w:rsidP="007777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989" w:type="dxa"/>
            <w:gridSpan w:val="2"/>
            <w:vAlign w:val="center"/>
          </w:tcPr>
          <w:p w14:paraId="7235D91D" w14:textId="77777777" w:rsidR="000E0CC6" w:rsidRPr="00777730" w:rsidRDefault="000E0CC6" w:rsidP="007777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043" w:type="dxa"/>
            <w:vAlign w:val="center"/>
          </w:tcPr>
          <w:p w14:paraId="16D73515" w14:textId="77777777" w:rsidR="000E0CC6" w:rsidRPr="00777730" w:rsidRDefault="000E0CC6" w:rsidP="007777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022" w:type="dxa"/>
            <w:gridSpan w:val="2"/>
            <w:vMerge/>
          </w:tcPr>
          <w:p w14:paraId="591C30BB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</w:tcPr>
          <w:p w14:paraId="2986686D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14:paraId="2460E60E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E0CC6" w:rsidRPr="00777730" w14:paraId="74FD7485" w14:textId="77777777" w:rsidTr="00F22703">
        <w:tc>
          <w:tcPr>
            <w:tcW w:w="1025" w:type="dxa"/>
            <w:vMerge w:val="restart"/>
            <w:vAlign w:val="center"/>
          </w:tcPr>
          <w:p w14:paraId="59648D2D" w14:textId="77777777" w:rsidR="000E0CC6" w:rsidRPr="00777730" w:rsidRDefault="000E0CC6" w:rsidP="007777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1" w:type="dxa"/>
          </w:tcPr>
          <w:p w14:paraId="0188E1C0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2"/>
          </w:tcPr>
          <w:p w14:paraId="7B493386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4"/>
          </w:tcPr>
          <w:p w14:paraId="424AA566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14:paraId="44B819E3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14:paraId="65C5FF84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14:paraId="77E853ED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14:paraId="26E8974C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14:paraId="4400FD2D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E0CC6" w:rsidRPr="00777730" w14:paraId="6E5D536A" w14:textId="77777777" w:rsidTr="00F22703">
        <w:tc>
          <w:tcPr>
            <w:tcW w:w="1025" w:type="dxa"/>
            <w:vMerge/>
          </w:tcPr>
          <w:p w14:paraId="3A6C15F7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1" w:type="dxa"/>
          </w:tcPr>
          <w:p w14:paraId="5F93841D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504" w:type="dxa"/>
            <w:gridSpan w:val="14"/>
          </w:tcPr>
          <w:p w14:paraId="39402F24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E0CC6" w:rsidRPr="00777730" w14:paraId="16F0B4F2" w14:textId="77777777" w:rsidTr="00F22703">
        <w:tc>
          <w:tcPr>
            <w:tcW w:w="1025" w:type="dxa"/>
            <w:vMerge w:val="restart"/>
            <w:vAlign w:val="center"/>
          </w:tcPr>
          <w:p w14:paraId="0D55F376" w14:textId="77777777" w:rsidR="000E0CC6" w:rsidRPr="00777730" w:rsidRDefault="000E0CC6" w:rsidP="007777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</w:tcPr>
          <w:p w14:paraId="3569A35A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2"/>
          </w:tcPr>
          <w:p w14:paraId="30AC70FD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4"/>
          </w:tcPr>
          <w:p w14:paraId="627763B6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14:paraId="19393A1A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14:paraId="4376AA06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14:paraId="3A6572F5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14:paraId="60F8057B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14:paraId="25F72FC7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E0CC6" w:rsidRPr="00777730" w14:paraId="57949D45" w14:textId="77777777" w:rsidTr="00F22703">
        <w:tc>
          <w:tcPr>
            <w:tcW w:w="1025" w:type="dxa"/>
            <w:vMerge/>
          </w:tcPr>
          <w:p w14:paraId="2B5A5E9D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1" w:type="dxa"/>
          </w:tcPr>
          <w:p w14:paraId="44EC7770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504" w:type="dxa"/>
            <w:gridSpan w:val="14"/>
          </w:tcPr>
          <w:p w14:paraId="3EAEEBB0" w14:textId="77777777" w:rsidR="000E0CC6" w:rsidRPr="00777730" w:rsidRDefault="000E0CC6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47627" w:rsidRPr="00777730" w14:paraId="17C1E05B" w14:textId="77777777" w:rsidTr="0083144E">
        <w:tc>
          <w:tcPr>
            <w:tcW w:w="3168" w:type="dxa"/>
            <w:gridSpan w:val="5"/>
          </w:tcPr>
          <w:p w14:paraId="7B625434" w14:textId="77777777" w:rsidR="00347627" w:rsidRPr="00777730" w:rsidRDefault="00347627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06453D90" w14:textId="77777777" w:rsidR="00347627" w:rsidRPr="00777730" w:rsidRDefault="00347627" w:rsidP="007777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Total Machos</w:t>
            </w:r>
          </w:p>
        </w:tc>
        <w:tc>
          <w:tcPr>
            <w:tcW w:w="1046" w:type="dxa"/>
            <w:gridSpan w:val="2"/>
            <w:vAlign w:val="center"/>
          </w:tcPr>
          <w:p w14:paraId="29577BBB" w14:textId="77777777" w:rsidR="00347627" w:rsidRPr="00777730" w:rsidRDefault="00347627" w:rsidP="007777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Total de Fêmeas</w:t>
            </w:r>
          </w:p>
        </w:tc>
        <w:tc>
          <w:tcPr>
            <w:tcW w:w="1056" w:type="dxa"/>
            <w:gridSpan w:val="2"/>
            <w:vAlign w:val="center"/>
          </w:tcPr>
          <w:p w14:paraId="1C32742D" w14:textId="77777777" w:rsidR="00347627" w:rsidRPr="00777730" w:rsidRDefault="00347627" w:rsidP="007777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7730">
              <w:rPr>
                <w:b/>
                <w:sz w:val="20"/>
                <w:szCs w:val="20"/>
              </w:rPr>
              <w:t>Total Geral</w:t>
            </w:r>
          </w:p>
        </w:tc>
        <w:tc>
          <w:tcPr>
            <w:tcW w:w="1022" w:type="dxa"/>
            <w:gridSpan w:val="2"/>
          </w:tcPr>
          <w:p w14:paraId="569FA183" w14:textId="77777777" w:rsidR="00347627" w:rsidRPr="00777730" w:rsidRDefault="00347627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14:paraId="4503FD26" w14:textId="77777777" w:rsidR="00347627" w:rsidRPr="00777730" w:rsidRDefault="00347627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14:paraId="45137D7C" w14:textId="77777777" w:rsidR="00347627" w:rsidRPr="00777730" w:rsidRDefault="00347627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47627" w:rsidRPr="00777730" w14:paraId="39078157" w14:textId="77777777" w:rsidTr="0083144E">
        <w:tc>
          <w:tcPr>
            <w:tcW w:w="3168" w:type="dxa"/>
            <w:gridSpan w:val="5"/>
            <w:vAlign w:val="center"/>
          </w:tcPr>
          <w:p w14:paraId="03C8C287" w14:textId="77777777" w:rsidR="00347627" w:rsidRPr="00777730" w:rsidRDefault="00347627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  <w:gridSpan w:val="2"/>
          </w:tcPr>
          <w:p w14:paraId="47DB62C0" w14:textId="77777777" w:rsidR="00347627" w:rsidRPr="00777730" w:rsidRDefault="00347627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466831F2" w14:textId="77777777" w:rsidR="00347627" w:rsidRPr="00777730" w:rsidRDefault="00347627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14:paraId="2650F4B8" w14:textId="77777777" w:rsidR="00347627" w:rsidRPr="00777730" w:rsidRDefault="00347627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14:paraId="0AC90E97" w14:textId="77777777" w:rsidR="00347627" w:rsidRPr="00777730" w:rsidRDefault="00347627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14:paraId="5E415EDE" w14:textId="77777777" w:rsidR="00347627" w:rsidRPr="00777730" w:rsidRDefault="00347627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14:paraId="0CE14457" w14:textId="77777777" w:rsidR="00347627" w:rsidRPr="00777730" w:rsidRDefault="00347627" w:rsidP="0077773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E766F" w:rsidRPr="00777730" w14:paraId="5C8399A2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6FF9C83C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9.3 Método de Captura (Somente em caso de uso de animais silvestres) </w:t>
            </w:r>
          </w:p>
        </w:tc>
      </w:tr>
      <w:tr w:rsidR="00FE766F" w:rsidRPr="00777730" w14:paraId="0CCC9BEE" w14:textId="77777777" w:rsidTr="00F22703">
        <w:tc>
          <w:tcPr>
            <w:tcW w:w="9570" w:type="dxa"/>
            <w:gridSpan w:val="16"/>
          </w:tcPr>
          <w:p w14:paraId="3FA9D529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716362A7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E766F" w:rsidRPr="00777730" w14:paraId="6880120C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2086A54C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pt-BR"/>
              </w:rPr>
              <w:t>9.4</w:t>
            </w:r>
            <w:r w:rsidRPr="00777730">
              <w:rPr>
                <w:rFonts w:asciiTheme="minorHAnsi" w:eastAsiaTheme="minorHAnsi" w:hAnsiTheme="minorHAnsi" w:cstheme="minorBidi"/>
                <w:sz w:val="20"/>
                <w:szCs w:val="20"/>
                <w:lang w:val="pt-BR"/>
              </w:rPr>
              <w:t xml:space="preserve"> </w:t>
            </w: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Planejamento estatístico/ Delineamento experimental</w:t>
            </w:r>
          </w:p>
        </w:tc>
      </w:tr>
      <w:tr w:rsidR="00FE766F" w:rsidRPr="00777730" w14:paraId="036BA6BD" w14:textId="77777777" w:rsidTr="00F22703">
        <w:tc>
          <w:tcPr>
            <w:tcW w:w="9570" w:type="dxa"/>
            <w:gridSpan w:val="16"/>
          </w:tcPr>
          <w:p w14:paraId="14415477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2952279B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4FC63EFF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E766F" w:rsidRPr="00777730" w14:paraId="141B86F1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53E85BED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9.5 Os materiais biológicos destes exemplares serão usados em outros projetos? Quais? Se já aprovado pela CEUA, mencionar o número do protocolo.</w:t>
            </w:r>
          </w:p>
        </w:tc>
      </w:tr>
      <w:tr w:rsidR="00FE766F" w:rsidRPr="00777730" w14:paraId="2590BBAE" w14:textId="77777777" w:rsidTr="00F22703">
        <w:tc>
          <w:tcPr>
            <w:tcW w:w="9570" w:type="dxa"/>
            <w:gridSpan w:val="16"/>
          </w:tcPr>
          <w:p w14:paraId="7F1477FB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4F4BCD5F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2A1292A6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E766F" w:rsidRPr="00777730" w14:paraId="18D42148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3C7CBFBA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9.6 Condições de alojamento e alimentação dos animais:</w:t>
            </w:r>
          </w:p>
        </w:tc>
      </w:tr>
      <w:tr w:rsidR="00FE766F" w:rsidRPr="00777730" w14:paraId="2C904336" w14:textId="77777777" w:rsidTr="00F22703">
        <w:tc>
          <w:tcPr>
            <w:tcW w:w="9570" w:type="dxa"/>
            <w:gridSpan w:val="16"/>
          </w:tcPr>
          <w:p w14:paraId="1D0D916A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E766F" w:rsidRPr="00777730" w14:paraId="05646E69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356F2ED5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9.7 Local onde será mantido o animal biotério, fazenda, aviário, etc. – localização:</w:t>
            </w:r>
          </w:p>
        </w:tc>
      </w:tr>
      <w:tr w:rsidR="00FE766F" w:rsidRPr="00777730" w14:paraId="1E70E88B" w14:textId="77777777" w:rsidTr="00F22703">
        <w:tc>
          <w:tcPr>
            <w:tcW w:w="9570" w:type="dxa"/>
            <w:gridSpan w:val="16"/>
          </w:tcPr>
          <w:p w14:paraId="78EC5B21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E766F" w:rsidRPr="00777730" w14:paraId="4A86530F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6C95D12B" w14:textId="77777777" w:rsidR="00FE766F" w:rsidRPr="00777730" w:rsidRDefault="00777730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9.8</w:t>
            </w:r>
            <w:r w:rsidR="00FE766F"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Ambiente de alojamento:</w:t>
            </w:r>
          </w:p>
        </w:tc>
      </w:tr>
      <w:tr w:rsidR="00FE766F" w:rsidRPr="00777730" w14:paraId="4A9A9673" w14:textId="77777777" w:rsidTr="00F22703">
        <w:tc>
          <w:tcPr>
            <w:tcW w:w="9570" w:type="dxa"/>
            <w:gridSpan w:val="16"/>
          </w:tcPr>
          <w:p w14:paraId="1E2D4AC8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E766F" w:rsidRPr="00777730" w14:paraId="0A032970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278A91AC" w14:textId="77777777" w:rsidR="00FE766F" w:rsidRPr="00777730" w:rsidRDefault="00777730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9.9</w:t>
            </w:r>
            <w:r w:rsidR="00FE766F"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Número de Animais por gaiola/galpão:</w:t>
            </w:r>
          </w:p>
        </w:tc>
      </w:tr>
      <w:tr w:rsidR="00FE766F" w:rsidRPr="00777730" w14:paraId="1CAF686B" w14:textId="77777777" w:rsidTr="00F22703">
        <w:tc>
          <w:tcPr>
            <w:tcW w:w="9570" w:type="dxa"/>
            <w:gridSpan w:val="16"/>
          </w:tcPr>
          <w:p w14:paraId="365958C6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E766F" w:rsidRPr="00777730" w14:paraId="560FDAB6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10458519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9.10 Tipo de cama (maravalha, estrado ou outro):</w:t>
            </w:r>
          </w:p>
        </w:tc>
      </w:tr>
      <w:tr w:rsidR="00FE766F" w:rsidRPr="00777730" w14:paraId="59447B5D" w14:textId="77777777" w:rsidTr="00F22703">
        <w:tc>
          <w:tcPr>
            <w:tcW w:w="9570" w:type="dxa"/>
            <w:gridSpan w:val="16"/>
          </w:tcPr>
          <w:p w14:paraId="39464EA9" w14:textId="77777777" w:rsidR="00FE766F" w:rsidRPr="00777730" w:rsidRDefault="00FE766F" w:rsidP="00777730">
            <w:pPr>
              <w:pStyle w:val="Corpodetexto"/>
              <w:spacing w:before="8"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E766F" w:rsidRPr="00777730" w14:paraId="5C657476" w14:textId="77777777" w:rsidTr="000F0439">
        <w:tc>
          <w:tcPr>
            <w:tcW w:w="9570" w:type="dxa"/>
            <w:gridSpan w:val="16"/>
            <w:shd w:val="clear" w:color="auto" w:fill="95B3D7" w:themeFill="accent1" w:themeFillTint="99"/>
          </w:tcPr>
          <w:p w14:paraId="333D940D" w14:textId="77777777" w:rsidR="00FE766F" w:rsidRPr="00777730" w:rsidRDefault="00FE766F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0 PROCEDIMENTOS EXPERIMENTAIS DO PROJETO</w:t>
            </w:r>
          </w:p>
        </w:tc>
      </w:tr>
      <w:tr w:rsidR="00FE766F" w:rsidRPr="00777730" w14:paraId="7F9840EF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3B31C67B" w14:textId="77777777" w:rsidR="00FE766F" w:rsidRPr="00777730" w:rsidRDefault="00FE766F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0.1 Estresse/dor intencional nos animais:</w:t>
            </w:r>
          </w:p>
        </w:tc>
      </w:tr>
      <w:tr w:rsidR="00F22703" w:rsidRPr="00777730" w14:paraId="10CDC8F7" w14:textId="77777777" w:rsidTr="00F22703">
        <w:tc>
          <w:tcPr>
            <w:tcW w:w="9570" w:type="dxa"/>
            <w:gridSpan w:val="16"/>
            <w:shd w:val="clear" w:color="auto" w:fill="FFFFFF" w:themeFill="background1"/>
          </w:tcPr>
          <w:p w14:paraId="0F001261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E766F" w:rsidRPr="00777730" w14:paraId="34E41647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41A36846" w14:textId="77777777" w:rsidR="00FE766F" w:rsidRPr="00777730" w:rsidRDefault="00FE766F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lastRenderedPageBreak/>
              <w:t>10.2 Se “SIM”, justifique (estresse, dor, restrição hídrica, alimentar, outros):</w:t>
            </w:r>
          </w:p>
        </w:tc>
      </w:tr>
      <w:tr w:rsidR="00FE766F" w:rsidRPr="00777730" w14:paraId="4480682C" w14:textId="77777777" w:rsidTr="00F22703">
        <w:tc>
          <w:tcPr>
            <w:tcW w:w="9570" w:type="dxa"/>
            <w:gridSpan w:val="16"/>
          </w:tcPr>
          <w:p w14:paraId="2D377B42" w14:textId="77777777" w:rsidR="00FE766F" w:rsidRPr="00777730" w:rsidRDefault="00FE766F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E766F" w:rsidRPr="00777730" w14:paraId="7EE1A4BF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0D29279F" w14:textId="77777777" w:rsidR="00FE766F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0.3 Uso de fármacos anestésicos:</w:t>
            </w:r>
          </w:p>
        </w:tc>
      </w:tr>
      <w:tr w:rsidR="00A33F35" w:rsidRPr="00777730" w14:paraId="56E2C2DC" w14:textId="77777777" w:rsidTr="00F22703">
        <w:tc>
          <w:tcPr>
            <w:tcW w:w="3847" w:type="dxa"/>
            <w:gridSpan w:val="6"/>
          </w:tcPr>
          <w:p w14:paraId="317A371D" w14:textId="77777777" w:rsidR="00A33F35" w:rsidRPr="00777730" w:rsidRDefault="00A33F35" w:rsidP="00777730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Fármaco</w:t>
            </w:r>
          </w:p>
        </w:tc>
        <w:tc>
          <w:tcPr>
            <w:tcW w:w="2665" w:type="dxa"/>
            <w:gridSpan w:val="6"/>
          </w:tcPr>
          <w:p w14:paraId="38A1139A" w14:textId="77777777" w:rsidR="00A33F35" w:rsidRPr="00777730" w:rsidRDefault="00A33F35" w:rsidP="00777730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Dose (UI ou mg/Kg</w:t>
            </w:r>
            <w:r w:rsidR="00363410"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)</w:t>
            </w:r>
          </w:p>
        </w:tc>
        <w:tc>
          <w:tcPr>
            <w:tcW w:w="3058" w:type="dxa"/>
            <w:gridSpan w:val="4"/>
          </w:tcPr>
          <w:p w14:paraId="1679BA0A" w14:textId="77777777" w:rsidR="00A33F35" w:rsidRPr="00777730" w:rsidRDefault="00A33F35" w:rsidP="00777730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Via de administração</w:t>
            </w:r>
          </w:p>
        </w:tc>
      </w:tr>
      <w:tr w:rsidR="00A33F35" w:rsidRPr="00777730" w14:paraId="576C417C" w14:textId="77777777" w:rsidTr="00F22703">
        <w:tc>
          <w:tcPr>
            <w:tcW w:w="3847" w:type="dxa"/>
            <w:gridSpan w:val="6"/>
          </w:tcPr>
          <w:p w14:paraId="545A58B9" w14:textId="77777777" w:rsidR="00A33F35" w:rsidRPr="00777730" w:rsidRDefault="00A33F35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2665" w:type="dxa"/>
            <w:gridSpan w:val="6"/>
          </w:tcPr>
          <w:p w14:paraId="290A9324" w14:textId="77777777" w:rsidR="00A33F35" w:rsidRPr="00777730" w:rsidRDefault="00A33F35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3058" w:type="dxa"/>
            <w:gridSpan w:val="4"/>
          </w:tcPr>
          <w:p w14:paraId="15BB8F11" w14:textId="77777777" w:rsidR="00A33F35" w:rsidRPr="00777730" w:rsidRDefault="00A33F35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22703" w:rsidRPr="00777730" w14:paraId="333C8359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6F1928BB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0.4 Imobilização do animal:</w:t>
            </w:r>
          </w:p>
        </w:tc>
      </w:tr>
      <w:tr w:rsidR="00F22703" w:rsidRPr="00777730" w14:paraId="78D44CF7" w14:textId="77777777" w:rsidTr="00F22703">
        <w:tc>
          <w:tcPr>
            <w:tcW w:w="9570" w:type="dxa"/>
            <w:gridSpan w:val="16"/>
            <w:shd w:val="clear" w:color="auto" w:fill="FFFFFF" w:themeFill="background1"/>
          </w:tcPr>
          <w:p w14:paraId="3387B916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22703" w:rsidRPr="00777730" w14:paraId="38A7996A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0399A6FB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0.5 Se “SIM”, Explique:</w:t>
            </w:r>
          </w:p>
        </w:tc>
      </w:tr>
      <w:tr w:rsidR="00F22703" w:rsidRPr="00777730" w14:paraId="1768F039" w14:textId="77777777" w:rsidTr="00F22703">
        <w:tc>
          <w:tcPr>
            <w:tcW w:w="9570" w:type="dxa"/>
            <w:gridSpan w:val="16"/>
            <w:shd w:val="clear" w:color="auto" w:fill="FFFFFF" w:themeFill="background1"/>
          </w:tcPr>
          <w:p w14:paraId="10B5541F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22703" w:rsidRPr="00777730" w14:paraId="03A7F1D8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2FD46EB5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0.6 Condições alimentares:</w:t>
            </w:r>
          </w:p>
        </w:tc>
      </w:tr>
      <w:tr w:rsidR="00F22703" w:rsidRPr="00777730" w14:paraId="573B4BF0" w14:textId="77777777" w:rsidTr="00F22703">
        <w:tc>
          <w:tcPr>
            <w:tcW w:w="9570" w:type="dxa"/>
            <w:gridSpan w:val="16"/>
            <w:shd w:val="clear" w:color="auto" w:fill="FFFFFF" w:themeFill="background1"/>
          </w:tcPr>
          <w:p w14:paraId="5CF5A802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>Jejum:</w:t>
            </w:r>
          </w:p>
        </w:tc>
      </w:tr>
      <w:tr w:rsidR="00F22703" w:rsidRPr="00777730" w14:paraId="73AE4EDC" w14:textId="77777777" w:rsidTr="00F22703">
        <w:tc>
          <w:tcPr>
            <w:tcW w:w="9570" w:type="dxa"/>
            <w:gridSpan w:val="16"/>
            <w:shd w:val="clear" w:color="auto" w:fill="FFFFFF" w:themeFill="background1"/>
          </w:tcPr>
          <w:p w14:paraId="18DD0FA8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>Restrição hídrica:</w:t>
            </w:r>
          </w:p>
        </w:tc>
      </w:tr>
      <w:tr w:rsidR="00F22703" w:rsidRPr="00777730" w14:paraId="004B72BA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01143BEC" w14:textId="77777777" w:rsidR="00F22703" w:rsidRPr="00777730" w:rsidRDefault="00777730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0.7</w:t>
            </w:r>
            <w:r w:rsidR="00F22703"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 CIRURGIA:</w:t>
            </w:r>
          </w:p>
        </w:tc>
      </w:tr>
      <w:tr w:rsidR="00F22703" w:rsidRPr="00777730" w14:paraId="7B8BAC73" w14:textId="77777777" w:rsidTr="00F22703">
        <w:tc>
          <w:tcPr>
            <w:tcW w:w="9570" w:type="dxa"/>
            <w:gridSpan w:val="16"/>
            <w:shd w:val="clear" w:color="auto" w:fill="FFFFFF" w:themeFill="background1"/>
          </w:tcPr>
          <w:p w14:paraId="697D0091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22703" w:rsidRPr="00777730" w14:paraId="636AF761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3863B030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0.8 Se “SIM” explicar o procedimento cirúrgico:</w:t>
            </w:r>
          </w:p>
        </w:tc>
      </w:tr>
      <w:tr w:rsidR="00F22703" w:rsidRPr="00777730" w14:paraId="1F985172" w14:textId="77777777" w:rsidTr="00F22703">
        <w:tc>
          <w:tcPr>
            <w:tcW w:w="9570" w:type="dxa"/>
            <w:gridSpan w:val="16"/>
            <w:shd w:val="clear" w:color="auto" w:fill="FFFFFF" w:themeFill="background1"/>
          </w:tcPr>
          <w:p w14:paraId="19A12B31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5702C04E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22703" w:rsidRPr="00777730" w14:paraId="146B229A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3179457A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0.9 Uso de relaxante muscular pós-cirúrgico:</w:t>
            </w:r>
          </w:p>
        </w:tc>
      </w:tr>
      <w:tr w:rsidR="00A33F35" w:rsidRPr="00777730" w14:paraId="2CC2ABA4" w14:textId="77777777" w:rsidTr="00363410">
        <w:tc>
          <w:tcPr>
            <w:tcW w:w="3085" w:type="dxa"/>
            <w:gridSpan w:val="3"/>
          </w:tcPr>
          <w:p w14:paraId="6D1B3A25" w14:textId="77777777" w:rsidR="00A33F35" w:rsidRPr="00777730" w:rsidRDefault="00A33F35" w:rsidP="00777730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Fármaco</w:t>
            </w:r>
          </w:p>
        </w:tc>
        <w:tc>
          <w:tcPr>
            <w:tcW w:w="2038" w:type="dxa"/>
            <w:gridSpan w:val="6"/>
          </w:tcPr>
          <w:p w14:paraId="4892933A" w14:textId="77777777" w:rsidR="00A33F35" w:rsidRPr="00777730" w:rsidRDefault="00A33F35" w:rsidP="00777730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Dose (UI ou mg/Kg</w:t>
            </w:r>
            <w:r w:rsidR="00363410"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)</w:t>
            </w:r>
          </w:p>
        </w:tc>
        <w:tc>
          <w:tcPr>
            <w:tcW w:w="2481" w:type="dxa"/>
            <w:gridSpan w:val="5"/>
          </w:tcPr>
          <w:p w14:paraId="3A270697" w14:textId="77777777" w:rsidR="00A33F35" w:rsidRPr="00777730" w:rsidRDefault="00A33F35" w:rsidP="00777730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Via de administração</w:t>
            </w:r>
          </w:p>
        </w:tc>
        <w:tc>
          <w:tcPr>
            <w:tcW w:w="1966" w:type="dxa"/>
            <w:gridSpan w:val="2"/>
          </w:tcPr>
          <w:p w14:paraId="0634A5A0" w14:textId="77777777" w:rsidR="00A33F35" w:rsidRPr="00777730" w:rsidRDefault="00A33F35" w:rsidP="00777730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Duração</w:t>
            </w:r>
          </w:p>
        </w:tc>
      </w:tr>
      <w:tr w:rsidR="00A33F35" w:rsidRPr="00777730" w14:paraId="56351B1C" w14:textId="77777777" w:rsidTr="00363410">
        <w:tc>
          <w:tcPr>
            <w:tcW w:w="3085" w:type="dxa"/>
            <w:gridSpan w:val="3"/>
          </w:tcPr>
          <w:p w14:paraId="433F751D" w14:textId="77777777" w:rsidR="00A33F35" w:rsidRPr="00777730" w:rsidRDefault="00A33F35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2038" w:type="dxa"/>
            <w:gridSpan w:val="6"/>
          </w:tcPr>
          <w:p w14:paraId="747CBEC3" w14:textId="77777777" w:rsidR="00A33F35" w:rsidRPr="00777730" w:rsidRDefault="00A33F35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2481" w:type="dxa"/>
            <w:gridSpan w:val="5"/>
          </w:tcPr>
          <w:p w14:paraId="70AF27E3" w14:textId="77777777" w:rsidR="00A33F35" w:rsidRPr="00777730" w:rsidRDefault="00A33F35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1966" w:type="dxa"/>
            <w:gridSpan w:val="2"/>
          </w:tcPr>
          <w:p w14:paraId="0A9A22C8" w14:textId="77777777" w:rsidR="00A33F35" w:rsidRPr="00777730" w:rsidRDefault="00A33F35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22703" w:rsidRPr="00777730" w14:paraId="055F48F5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4E5DF3D0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0.10 Uso de analgésico pós-cirúrgico:</w:t>
            </w:r>
          </w:p>
        </w:tc>
      </w:tr>
      <w:tr w:rsidR="00A33F35" w:rsidRPr="00777730" w14:paraId="65534EA9" w14:textId="77777777" w:rsidTr="00363410">
        <w:tc>
          <w:tcPr>
            <w:tcW w:w="3085" w:type="dxa"/>
            <w:gridSpan w:val="3"/>
          </w:tcPr>
          <w:p w14:paraId="337EA30A" w14:textId="77777777" w:rsidR="00A33F35" w:rsidRPr="00777730" w:rsidRDefault="00F22703" w:rsidP="00777730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F</w:t>
            </w:r>
            <w:r w:rsidR="00A33F35"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ármaco</w:t>
            </w:r>
          </w:p>
        </w:tc>
        <w:tc>
          <w:tcPr>
            <w:tcW w:w="2038" w:type="dxa"/>
            <w:gridSpan w:val="6"/>
          </w:tcPr>
          <w:p w14:paraId="1C418DC7" w14:textId="77777777" w:rsidR="00A33F35" w:rsidRPr="00777730" w:rsidRDefault="00A33F35" w:rsidP="00777730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Dose (UI ou mg/Kg</w:t>
            </w:r>
            <w:r w:rsidR="00363410"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)</w:t>
            </w:r>
          </w:p>
        </w:tc>
        <w:tc>
          <w:tcPr>
            <w:tcW w:w="2481" w:type="dxa"/>
            <w:gridSpan w:val="5"/>
          </w:tcPr>
          <w:p w14:paraId="19E8C84A" w14:textId="77777777" w:rsidR="00A33F35" w:rsidRPr="00777730" w:rsidRDefault="00A33F35" w:rsidP="00777730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Via de administração</w:t>
            </w:r>
          </w:p>
        </w:tc>
        <w:tc>
          <w:tcPr>
            <w:tcW w:w="1966" w:type="dxa"/>
            <w:gridSpan w:val="2"/>
          </w:tcPr>
          <w:p w14:paraId="12586CD1" w14:textId="77777777" w:rsidR="00A33F35" w:rsidRPr="00777730" w:rsidRDefault="00A33F35" w:rsidP="00777730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Duração</w:t>
            </w:r>
          </w:p>
        </w:tc>
      </w:tr>
      <w:tr w:rsidR="00A33F35" w:rsidRPr="00777730" w14:paraId="792D67CC" w14:textId="77777777" w:rsidTr="00363410">
        <w:tc>
          <w:tcPr>
            <w:tcW w:w="3085" w:type="dxa"/>
            <w:gridSpan w:val="3"/>
          </w:tcPr>
          <w:p w14:paraId="47FDA733" w14:textId="77777777" w:rsidR="00A33F35" w:rsidRPr="00777730" w:rsidRDefault="00A33F35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2038" w:type="dxa"/>
            <w:gridSpan w:val="6"/>
          </w:tcPr>
          <w:p w14:paraId="69042864" w14:textId="77777777" w:rsidR="00A33F35" w:rsidRPr="00777730" w:rsidRDefault="00A33F35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2481" w:type="dxa"/>
            <w:gridSpan w:val="5"/>
          </w:tcPr>
          <w:p w14:paraId="5F8E6E80" w14:textId="77777777" w:rsidR="00A33F35" w:rsidRPr="00777730" w:rsidRDefault="00A33F35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1966" w:type="dxa"/>
            <w:gridSpan w:val="2"/>
          </w:tcPr>
          <w:p w14:paraId="76320D19" w14:textId="77777777" w:rsidR="00A33F35" w:rsidRPr="00777730" w:rsidRDefault="00A33F35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22703" w:rsidRPr="00777730" w14:paraId="734CC330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5DF3F6B7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0.11 Se “NÃO” justificar:</w:t>
            </w:r>
          </w:p>
        </w:tc>
      </w:tr>
      <w:tr w:rsidR="00F22703" w:rsidRPr="00777730" w14:paraId="1ED2865D" w14:textId="77777777" w:rsidTr="00F22703">
        <w:tc>
          <w:tcPr>
            <w:tcW w:w="9570" w:type="dxa"/>
            <w:gridSpan w:val="16"/>
            <w:shd w:val="clear" w:color="auto" w:fill="FFFFFF" w:themeFill="background1"/>
          </w:tcPr>
          <w:p w14:paraId="62E8FA2D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22703" w:rsidRPr="00777730" w14:paraId="02AAE374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0D79547C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0.12 Observação da recuperação:</w:t>
            </w:r>
          </w:p>
        </w:tc>
      </w:tr>
      <w:tr w:rsidR="00F22703" w:rsidRPr="00777730" w14:paraId="0D12A2A2" w14:textId="77777777" w:rsidTr="00F22703">
        <w:tc>
          <w:tcPr>
            <w:tcW w:w="9570" w:type="dxa"/>
            <w:gridSpan w:val="16"/>
            <w:shd w:val="clear" w:color="auto" w:fill="FFFFFF" w:themeFill="background1"/>
          </w:tcPr>
          <w:p w14:paraId="70E49AC6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22703" w:rsidRPr="00777730" w14:paraId="5983194E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1EF5DF45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0.13 Outros cuidados pós-operatórios:</w:t>
            </w:r>
          </w:p>
        </w:tc>
      </w:tr>
      <w:tr w:rsidR="00F22703" w:rsidRPr="00777730" w14:paraId="519DBED8" w14:textId="77777777" w:rsidTr="00F22703">
        <w:tc>
          <w:tcPr>
            <w:tcW w:w="9570" w:type="dxa"/>
            <w:gridSpan w:val="16"/>
            <w:shd w:val="clear" w:color="auto" w:fill="FFFFFF" w:themeFill="background1"/>
          </w:tcPr>
          <w:p w14:paraId="156EAADE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22703" w:rsidRPr="00777730" w14:paraId="7E495F1B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2BAF4727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0.14 Exposição / Inoculação / administração de fármacos ou outros:</w:t>
            </w:r>
          </w:p>
        </w:tc>
      </w:tr>
      <w:tr w:rsidR="00935808" w:rsidRPr="00777730" w14:paraId="64783063" w14:textId="77777777" w:rsidTr="00363410">
        <w:tc>
          <w:tcPr>
            <w:tcW w:w="3085" w:type="dxa"/>
            <w:gridSpan w:val="3"/>
          </w:tcPr>
          <w:p w14:paraId="5FD29AFF" w14:textId="77777777" w:rsidR="00935808" w:rsidRPr="00777730" w:rsidRDefault="00935808" w:rsidP="00777730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Fármaco</w:t>
            </w:r>
          </w:p>
        </w:tc>
        <w:tc>
          <w:tcPr>
            <w:tcW w:w="2038" w:type="dxa"/>
            <w:gridSpan w:val="6"/>
          </w:tcPr>
          <w:p w14:paraId="2D912325" w14:textId="77777777" w:rsidR="00935808" w:rsidRPr="00777730" w:rsidRDefault="00935808" w:rsidP="00777730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Dose (UI ou mg/Kg</w:t>
            </w:r>
            <w:r w:rsidR="00363410"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)</w:t>
            </w:r>
          </w:p>
        </w:tc>
        <w:tc>
          <w:tcPr>
            <w:tcW w:w="2481" w:type="dxa"/>
            <w:gridSpan w:val="5"/>
          </w:tcPr>
          <w:p w14:paraId="33FE1B9B" w14:textId="77777777" w:rsidR="00935808" w:rsidRPr="00777730" w:rsidRDefault="00935808" w:rsidP="00777730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Via de administração</w:t>
            </w:r>
          </w:p>
        </w:tc>
        <w:tc>
          <w:tcPr>
            <w:tcW w:w="1966" w:type="dxa"/>
            <w:gridSpan w:val="2"/>
          </w:tcPr>
          <w:p w14:paraId="3675E8FE" w14:textId="77777777" w:rsidR="00935808" w:rsidRPr="00777730" w:rsidRDefault="00935808" w:rsidP="00777730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Duração</w:t>
            </w:r>
          </w:p>
        </w:tc>
      </w:tr>
      <w:tr w:rsidR="00935808" w:rsidRPr="00777730" w14:paraId="6D828249" w14:textId="77777777" w:rsidTr="00363410">
        <w:tc>
          <w:tcPr>
            <w:tcW w:w="3085" w:type="dxa"/>
            <w:gridSpan w:val="3"/>
          </w:tcPr>
          <w:p w14:paraId="71E5372E" w14:textId="77777777" w:rsidR="00935808" w:rsidRPr="00777730" w:rsidRDefault="00935808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2038" w:type="dxa"/>
            <w:gridSpan w:val="6"/>
          </w:tcPr>
          <w:p w14:paraId="0182CB2A" w14:textId="77777777" w:rsidR="00935808" w:rsidRPr="00777730" w:rsidRDefault="00935808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2481" w:type="dxa"/>
            <w:gridSpan w:val="5"/>
          </w:tcPr>
          <w:p w14:paraId="11B8A9A8" w14:textId="77777777" w:rsidR="00935808" w:rsidRPr="00777730" w:rsidRDefault="00935808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1966" w:type="dxa"/>
            <w:gridSpan w:val="2"/>
          </w:tcPr>
          <w:p w14:paraId="745149A0" w14:textId="77777777" w:rsidR="00935808" w:rsidRPr="00777730" w:rsidRDefault="00935808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22703" w:rsidRPr="00777730" w14:paraId="50D93063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42CD1631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0.15 Extração de material biológico: (se “SIM” explicar e quantificar)</w:t>
            </w:r>
          </w:p>
        </w:tc>
      </w:tr>
      <w:tr w:rsidR="00F22703" w:rsidRPr="00777730" w14:paraId="36A32B8C" w14:textId="77777777" w:rsidTr="00ED3998">
        <w:tc>
          <w:tcPr>
            <w:tcW w:w="9570" w:type="dxa"/>
            <w:gridSpan w:val="16"/>
          </w:tcPr>
          <w:p w14:paraId="372236F5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22703" w:rsidRPr="00777730" w14:paraId="6C979947" w14:textId="77777777" w:rsidTr="000F0439">
        <w:tc>
          <w:tcPr>
            <w:tcW w:w="9570" w:type="dxa"/>
            <w:gridSpan w:val="16"/>
            <w:shd w:val="clear" w:color="auto" w:fill="95B3D7" w:themeFill="accent1" w:themeFillTint="99"/>
          </w:tcPr>
          <w:p w14:paraId="2CCA6BD5" w14:textId="77777777" w:rsidR="00F22703" w:rsidRPr="00777730" w:rsidRDefault="00777730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1</w:t>
            </w:r>
            <w:r w:rsidR="00F22703"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FINALIZAÇÃO</w:t>
            </w:r>
          </w:p>
        </w:tc>
      </w:tr>
      <w:tr w:rsidR="00F22703" w:rsidRPr="00777730" w14:paraId="46C170CE" w14:textId="77777777" w:rsidTr="00F22703">
        <w:tc>
          <w:tcPr>
            <w:tcW w:w="9570" w:type="dxa"/>
            <w:gridSpan w:val="16"/>
            <w:shd w:val="clear" w:color="auto" w:fill="DBE5F1" w:themeFill="accent1" w:themeFillTint="33"/>
          </w:tcPr>
          <w:p w14:paraId="0EE01CE7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11.1 Método de Eutanásia: </w:t>
            </w:r>
            <w:r w:rsidRPr="00777730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t>descrição detalhada incluindo uso de fármacos, dosagem e duração.</w:t>
            </w:r>
          </w:p>
        </w:tc>
      </w:tr>
      <w:tr w:rsidR="00F22703" w:rsidRPr="00777730" w14:paraId="4E15F482" w14:textId="77777777" w:rsidTr="00ED3998">
        <w:tc>
          <w:tcPr>
            <w:tcW w:w="9570" w:type="dxa"/>
            <w:gridSpan w:val="16"/>
          </w:tcPr>
          <w:p w14:paraId="06117318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6679148B" w14:textId="77777777" w:rsidR="001021FC" w:rsidRPr="00777730" w:rsidRDefault="001021FC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F22703" w:rsidRPr="00777730" w14:paraId="531D4F3A" w14:textId="77777777" w:rsidTr="001021FC">
        <w:tc>
          <w:tcPr>
            <w:tcW w:w="9570" w:type="dxa"/>
            <w:gridSpan w:val="16"/>
            <w:shd w:val="clear" w:color="auto" w:fill="DBE5F1" w:themeFill="accent1" w:themeFillTint="33"/>
          </w:tcPr>
          <w:p w14:paraId="3B51FB2A" w14:textId="77777777" w:rsidR="00F22703" w:rsidRPr="00777730" w:rsidRDefault="001021FC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lastRenderedPageBreak/>
              <w:t>11.2 Destino dos animais após o experimento</w:t>
            </w:r>
          </w:p>
        </w:tc>
      </w:tr>
      <w:tr w:rsidR="00F22703" w:rsidRPr="00777730" w14:paraId="7AB8269B" w14:textId="77777777" w:rsidTr="00ED3998">
        <w:tc>
          <w:tcPr>
            <w:tcW w:w="9570" w:type="dxa"/>
            <w:gridSpan w:val="16"/>
          </w:tcPr>
          <w:p w14:paraId="26753D29" w14:textId="77777777" w:rsidR="00F22703" w:rsidRPr="00777730" w:rsidRDefault="00F22703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1021FC" w:rsidRPr="00777730" w14:paraId="00E55734" w14:textId="77777777" w:rsidTr="001021FC">
        <w:tc>
          <w:tcPr>
            <w:tcW w:w="9570" w:type="dxa"/>
            <w:gridSpan w:val="16"/>
            <w:shd w:val="clear" w:color="auto" w:fill="DBE5F1" w:themeFill="accent1" w:themeFillTint="33"/>
          </w:tcPr>
          <w:p w14:paraId="05AE0AEA" w14:textId="77777777" w:rsidR="001021FC" w:rsidRPr="00777730" w:rsidRDefault="001021FC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1.3 Forma de descarte da carcaça</w:t>
            </w:r>
          </w:p>
        </w:tc>
      </w:tr>
      <w:tr w:rsidR="001021FC" w:rsidRPr="00777730" w14:paraId="69032E89" w14:textId="77777777" w:rsidTr="00ED3998">
        <w:tc>
          <w:tcPr>
            <w:tcW w:w="9570" w:type="dxa"/>
            <w:gridSpan w:val="16"/>
          </w:tcPr>
          <w:p w14:paraId="794F0F19" w14:textId="77777777" w:rsidR="001021FC" w:rsidRPr="00777730" w:rsidRDefault="001021FC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1021FC" w:rsidRPr="00777730" w14:paraId="0EEACA9D" w14:textId="77777777" w:rsidTr="000F0439">
        <w:tc>
          <w:tcPr>
            <w:tcW w:w="9570" w:type="dxa"/>
            <w:gridSpan w:val="16"/>
            <w:shd w:val="clear" w:color="auto" w:fill="95B3D7" w:themeFill="accent1" w:themeFillTint="99"/>
          </w:tcPr>
          <w:p w14:paraId="3A1D3E46" w14:textId="77777777" w:rsidR="001021FC" w:rsidRPr="00777730" w:rsidRDefault="001021FC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2 RESUMO DO PROCEDIMENTO (Relatar todos os procedimentos com os animais)</w:t>
            </w:r>
          </w:p>
        </w:tc>
      </w:tr>
      <w:tr w:rsidR="001021FC" w:rsidRPr="00777730" w14:paraId="3ABD6D37" w14:textId="77777777" w:rsidTr="001021FC">
        <w:tc>
          <w:tcPr>
            <w:tcW w:w="9570" w:type="dxa"/>
            <w:gridSpan w:val="16"/>
            <w:shd w:val="clear" w:color="auto" w:fill="FFFFFF" w:themeFill="background1"/>
          </w:tcPr>
          <w:p w14:paraId="606BB1F0" w14:textId="77777777" w:rsidR="001021FC" w:rsidRPr="00777730" w:rsidRDefault="001021FC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1E963A47" w14:textId="77777777" w:rsidR="001021FC" w:rsidRPr="00777730" w:rsidRDefault="001021FC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04467377" w14:textId="77777777" w:rsidR="001021FC" w:rsidRPr="00777730" w:rsidRDefault="001021FC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1DC83C27" w14:textId="77777777" w:rsidR="001021FC" w:rsidRPr="00777730" w:rsidRDefault="001021FC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25B8662F" w14:textId="77777777" w:rsidR="001021FC" w:rsidRPr="00777730" w:rsidRDefault="001021FC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2E34CD87" w14:textId="77777777" w:rsidR="001021FC" w:rsidRPr="00777730" w:rsidRDefault="001021FC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</w:tc>
      </w:tr>
      <w:tr w:rsidR="001021FC" w:rsidRPr="00777730" w14:paraId="5C1A74FD" w14:textId="77777777" w:rsidTr="000F0439">
        <w:tc>
          <w:tcPr>
            <w:tcW w:w="9570" w:type="dxa"/>
            <w:gridSpan w:val="16"/>
            <w:shd w:val="clear" w:color="auto" w:fill="95B3D7" w:themeFill="accent1" w:themeFillTint="99"/>
          </w:tcPr>
          <w:p w14:paraId="1013A12A" w14:textId="77777777" w:rsidR="001021FC" w:rsidRPr="00777730" w:rsidRDefault="00777730" w:rsidP="00777730">
            <w:pPr>
              <w:pStyle w:val="Corpodetexto"/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3</w:t>
            </w:r>
            <w:r w:rsidR="001021FC" w:rsidRPr="0077773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TERMO DE RESPONSABILIDADE</w:t>
            </w:r>
          </w:p>
        </w:tc>
      </w:tr>
      <w:tr w:rsidR="001021FC" w:rsidRPr="00777730" w14:paraId="73E7E9AA" w14:textId="77777777" w:rsidTr="001021FC">
        <w:tc>
          <w:tcPr>
            <w:tcW w:w="9570" w:type="dxa"/>
            <w:gridSpan w:val="16"/>
            <w:shd w:val="clear" w:color="auto" w:fill="FFFFFF" w:themeFill="background1"/>
          </w:tcPr>
          <w:p w14:paraId="7E06F89B" w14:textId="77777777" w:rsidR="001021FC" w:rsidRPr="00777730" w:rsidRDefault="001021FC" w:rsidP="00777730">
            <w:pPr>
              <w:pStyle w:val="Corpodetext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rPr>
                <w:rFonts w:asciiTheme="minorHAnsi" w:eastAsia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eastAsiaTheme="minorHAnsi" w:hAnsiTheme="minorHAnsi"/>
                <w:sz w:val="20"/>
                <w:szCs w:val="20"/>
                <w:lang w:val="pt-BR"/>
              </w:rPr>
              <w:t>Li e cumprirei o disposto na Lei Federal 11.794, de 8 de outubro de 2008, e as demais normas aplicáveis à utilização de animais para o ensino e pesquisa, especialmente as resoluções do Conselho Nacional de Controle de Experimentação Animal - CONCEA;</w:t>
            </w:r>
          </w:p>
          <w:p w14:paraId="6C7C4552" w14:textId="77777777" w:rsidR="001021FC" w:rsidRPr="00777730" w:rsidRDefault="001021FC" w:rsidP="00777730">
            <w:pPr>
              <w:pStyle w:val="PargrafodaLista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360" w:lineRule="auto"/>
              <w:ind w:left="318" w:hanging="284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eastAsiaTheme="minorHAnsi" w:hAnsiTheme="minorHAnsi"/>
                <w:sz w:val="20"/>
                <w:szCs w:val="20"/>
                <w:lang w:val="pt-BR"/>
              </w:rPr>
              <w:t xml:space="preserve">Declaro que este protocolo não é desnecessariamente duplicativo, tem mérito científico e que a equipe participante deste projeto/aula foi </w:t>
            </w:r>
            <w:r w:rsidRPr="00777730">
              <w:rPr>
                <w:rFonts w:asciiTheme="minorHAnsi" w:hAnsiTheme="minorHAnsi"/>
                <w:sz w:val="20"/>
                <w:szCs w:val="20"/>
                <w:lang w:val="pt-BR"/>
              </w:rPr>
              <w:t>treinada e é competente para executar os procedimentos descritos neste protocolo;</w:t>
            </w:r>
          </w:p>
          <w:p w14:paraId="767C5418" w14:textId="77777777" w:rsidR="001021FC" w:rsidRPr="00777730" w:rsidRDefault="001021FC" w:rsidP="00777730">
            <w:pPr>
              <w:pStyle w:val="PargrafodaLista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360" w:lineRule="auto"/>
              <w:ind w:left="318" w:hanging="284"/>
              <w:rPr>
                <w:rFonts w:asciiTheme="minorHAnsi" w:eastAsia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eastAsiaTheme="minorHAnsi" w:hAnsiTheme="minorHAnsi"/>
                <w:sz w:val="20"/>
                <w:szCs w:val="20"/>
                <w:lang w:val="pt-BR"/>
              </w:rPr>
              <w:t>Declaro que não existe método substitutivo que possa ser utilizado como uma alternativa ao projeto;</w:t>
            </w:r>
          </w:p>
          <w:p w14:paraId="1AB31FEC" w14:textId="77777777" w:rsidR="001021FC" w:rsidRPr="00777730" w:rsidRDefault="001021FC" w:rsidP="00777730">
            <w:pPr>
              <w:pStyle w:val="PargrafodaLista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360" w:lineRule="auto"/>
              <w:ind w:left="318" w:hanging="284"/>
              <w:rPr>
                <w:rFonts w:asciiTheme="minorHAnsi" w:eastAsia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eastAsiaTheme="minorHAnsi" w:hAnsiTheme="minorHAnsi"/>
                <w:sz w:val="20"/>
                <w:szCs w:val="20"/>
                <w:lang w:val="pt-BR"/>
              </w:rPr>
              <w:t>Assumo, sob pena de lei, total responsabilidade pela veracidade das informações prestadas neste protocolo;</w:t>
            </w:r>
          </w:p>
          <w:p w14:paraId="64DC564E" w14:textId="77777777" w:rsidR="001021FC" w:rsidRPr="00777730" w:rsidRDefault="001021FC" w:rsidP="00777730">
            <w:pPr>
              <w:pStyle w:val="PargrafodaLista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360" w:lineRule="auto"/>
              <w:ind w:left="318" w:hanging="284"/>
              <w:rPr>
                <w:rFonts w:asciiTheme="minorHAnsi" w:eastAsiaTheme="minorHAnsi" w:hAnsiTheme="minorHAnsi"/>
                <w:sz w:val="20"/>
                <w:szCs w:val="20"/>
                <w:lang w:val="pt-BR"/>
              </w:rPr>
            </w:pPr>
            <w:r w:rsidRPr="00777730">
              <w:rPr>
                <w:rFonts w:asciiTheme="minorHAnsi" w:eastAsiaTheme="minorHAnsi" w:hAnsiTheme="minorHAnsi"/>
                <w:sz w:val="20"/>
                <w:szCs w:val="20"/>
                <w:lang w:val="pt-BR"/>
              </w:rPr>
              <w:t>Assumo as responsabilidades civis e criminais se os procedimentos descritos neste protocolo não forem seguidos.</w:t>
            </w:r>
          </w:p>
        </w:tc>
      </w:tr>
    </w:tbl>
    <w:p w14:paraId="22FC1E37" w14:textId="77777777" w:rsidR="00A33F35" w:rsidRPr="00777730" w:rsidRDefault="00A33F35" w:rsidP="00777730">
      <w:pPr>
        <w:pStyle w:val="Corpodetexto"/>
        <w:spacing w:line="360" w:lineRule="auto"/>
        <w:rPr>
          <w:rFonts w:asciiTheme="minorHAnsi" w:hAnsiTheme="minorHAnsi"/>
          <w:b/>
          <w:sz w:val="20"/>
          <w:szCs w:val="20"/>
          <w:lang w:val="pt-BR"/>
        </w:rPr>
      </w:pPr>
    </w:p>
    <w:p w14:paraId="3D1FD668" w14:textId="77777777" w:rsidR="00A33F35" w:rsidRPr="00777730" w:rsidRDefault="00A33F35" w:rsidP="00777730">
      <w:pPr>
        <w:pStyle w:val="Corpodetexto"/>
        <w:spacing w:line="360" w:lineRule="auto"/>
        <w:rPr>
          <w:rFonts w:asciiTheme="minorHAnsi" w:hAnsiTheme="minorHAnsi"/>
          <w:b/>
          <w:sz w:val="20"/>
          <w:szCs w:val="20"/>
          <w:lang w:val="pt-BR"/>
        </w:rPr>
      </w:pPr>
      <w:r w:rsidRPr="00777730">
        <w:rPr>
          <w:rFonts w:asciiTheme="minorHAnsi" w:hAnsiTheme="minorHAnsi"/>
          <w:b/>
          <w:sz w:val="20"/>
          <w:szCs w:val="20"/>
          <w:lang w:val="pt-BR"/>
        </w:rPr>
        <w:t>Data:_____/______/______</w:t>
      </w:r>
    </w:p>
    <w:p w14:paraId="097136FD" w14:textId="77777777" w:rsidR="00A33F35" w:rsidRPr="00777730" w:rsidRDefault="00A33F35" w:rsidP="00777730">
      <w:pPr>
        <w:pStyle w:val="Corpodetexto"/>
        <w:spacing w:line="360" w:lineRule="auto"/>
        <w:rPr>
          <w:rFonts w:asciiTheme="minorHAnsi" w:hAnsiTheme="minorHAnsi"/>
          <w:b/>
          <w:sz w:val="20"/>
          <w:szCs w:val="20"/>
          <w:lang w:val="pt-BR"/>
        </w:rPr>
      </w:pPr>
    </w:p>
    <w:p w14:paraId="57574E44" w14:textId="77777777" w:rsidR="00A33F35" w:rsidRPr="00777730" w:rsidRDefault="00A33F35" w:rsidP="00777730">
      <w:pPr>
        <w:pStyle w:val="Corpodetexto"/>
        <w:spacing w:line="360" w:lineRule="auto"/>
        <w:rPr>
          <w:rFonts w:asciiTheme="minorHAnsi" w:hAnsiTheme="minorHAnsi"/>
          <w:b/>
          <w:sz w:val="20"/>
          <w:szCs w:val="20"/>
          <w:lang w:val="pt-BR"/>
        </w:rPr>
      </w:pPr>
      <w:r w:rsidRPr="00777730">
        <w:rPr>
          <w:rFonts w:asciiTheme="minorHAnsi" w:hAnsiTheme="minorHAnsi"/>
          <w:b/>
          <w:sz w:val="20"/>
          <w:szCs w:val="20"/>
          <w:lang w:val="pt-BR"/>
        </w:rPr>
        <w:t>Assinatura do Pesquisador: ______________________________</w:t>
      </w:r>
    </w:p>
    <w:p w14:paraId="4B62760C" w14:textId="77777777" w:rsidR="00A33F35" w:rsidRPr="00777730" w:rsidRDefault="00A33F35" w:rsidP="00777730">
      <w:pPr>
        <w:pStyle w:val="Corpodetexto"/>
        <w:spacing w:line="360" w:lineRule="auto"/>
        <w:rPr>
          <w:rFonts w:asciiTheme="minorHAnsi" w:hAnsiTheme="minorHAnsi"/>
          <w:b/>
          <w:sz w:val="20"/>
          <w:szCs w:val="20"/>
          <w:lang w:val="pt-BR"/>
        </w:rPr>
      </w:pPr>
    </w:p>
    <w:p w14:paraId="1B57810E" w14:textId="77777777" w:rsidR="00A33F35" w:rsidRPr="00777730" w:rsidRDefault="00935808" w:rsidP="00777730">
      <w:pPr>
        <w:pStyle w:val="Corpodetexto"/>
        <w:spacing w:line="360" w:lineRule="auto"/>
        <w:rPr>
          <w:rFonts w:asciiTheme="minorHAnsi" w:hAnsiTheme="minorHAnsi"/>
          <w:b/>
          <w:sz w:val="20"/>
          <w:szCs w:val="20"/>
          <w:u w:val="single"/>
          <w:lang w:val="pt-BR"/>
        </w:rPr>
      </w:pPr>
      <w:r w:rsidRPr="00777730">
        <w:rPr>
          <w:rFonts w:asciiTheme="minorHAnsi" w:hAnsiTheme="minorHAnsi"/>
          <w:b/>
          <w:sz w:val="20"/>
          <w:szCs w:val="20"/>
          <w:u w:val="single"/>
          <w:lang w:val="pt-BR"/>
        </w:rPr>
        <w:t>14. Documentos exigidos:</w:t>
      </w:r>
    </w:p>
    <w:p w14:paraId="06FEAFA2" w14:textId="77777777" w:rsidR="00935808" w:rsidRPr="00777730" w:rsidRDefault="001021FC" w:rsidP="00777730">
      <w:pPr>
        <w:pStyle w:val="Corpodetexto"/>
        <w:spacing w:line="360" w:lineRule="auto"/>
        <w:rPr>
          <w:rFonts w:asciiTheme="minorHAnsi" w:hAnsiTheme="minorHAnsi"/>
          <w:b/>
          <w:sz w:val="20"/>
          <w:szCs w:val="20"/>
          <w:lang w:val="pt-BR"/>
        </w:rPr>
      </w:pPr>
      <w:r w:rsidRPr="00777730">
        <w:rPr>
          <w:rFonts w:asciiTheme="minorHAnsi" w:hAnsiTheme="minorHAnsi"/>
          <w:b/>
          <w:sz w:val="20"/>
          <w:szCs w:val="20"/>
          <w:lang w:val="pt-BR"/>
        </w:rPr>
        <w:t xml:space="preserve">Referência Bibliográfica: </w:t>
      </w:r>
      <w:r w:rsidR="00935808" w:rsidRPr="00777730">
        <w:rPr>
          <w:rFonts w:asciiTheme="minorHAnsi" w:hAnsiTheme="minorHAnsi"/>
          <w:sz w:val="20"/>
          <w:szCs w:val="20"/>
          <w:lang w:val="pt-BR"/>
        </w:rPr>
        <w:t>quando aplicável</w:t>
      </w:r>
      <w:r w:rsidR="00363410" w:rsidRPr="00777730">
        <w:rPr>
          <w:rFonts w:asciiTheme="minorHAnsi" w:hAnsiTheme="minorHAnsi"/>
          <w:sz w:val="20"/>
          <w:szCs w:val="20"/>
          <w:lang w:val="pt-BR"/>
        </w:rPr>
        <w:t xml:space="preserve"> ao</w:t>
      </w:r>
      <w:r w:rsidR="00935808" w:rsidRPr="00777730">
        <w:rPr>
          <w:rFonts w:asciiTheme="minorHAnsi" w:hAnsiTheme="minorHAnsi"/>
          <w:sz w:val="20"/>
          <w:szCs w:val="20"/>
          <w:lang w:val="pt-BR"/>
        </w:rPr>
        <w:t xml:space="preserve"> item 10</w:t>
      </w:r>
    </w:p>
    <w:p w14:paraId="73A4A082" w14:textId="77777777" w:rsidR="00935808" w:rsidRPr="00777730" w:rsidRDefault="00935808" w:rsidP="00777730">
      <w:pPr>
        <w:pStyle w:val="Corpodetexto"/>
        <w:spacing w:line="360" w:lineRule="auto"/>
        <w:rPr>
          <w:rFonts w:asciiTheme="minorHAnsi" w:hAnsiTheme="minorHAnsi"/>
          <w:sz w:val="20"/>
          <w:szCs w:val="20"/>
          <w:lang w:val="pt-BR"/>
        </w:rPr>
      </w:pPr>
      <w:r w:rsidRPr="00777730">
        <w:rPr>
          <w:rFonts w:asciiTheme="minorHAnsi" w:hAnsiTheme="minorHAnsi"/>
          <w:b/>
          <w:sz w:val="20"/>
          <w:szCs w:val="20"/>
          <w:lang w:val="pt-BR"/>
        </w:rPr>
        <w:t xml:space="preserve">Aprovação de </w:t>
      </w:r>
      <w:proofErr w:type="spellStart"/>
      <w:r w:rsidRPr="00777730">
        <w:rPr>
          <w:rFonts w:asciiTheme="minorHAnsi" w:hAnsiTheme="minorHAnsi"/>
          <w:b/>
          <w:sz w:val="20"/>
          <w:szCs w:val="20"/>
          <w:lang w:val="pt-BR"/>
        </w:rPr>
        <w:t>CIBio</w:t>
      </w:r>
      <w:proofErr w:type="spellEnd"/>
      <w:r w:rsidRPr="00777730">
        <w:rPr>
          <w:rFonts w:asciiTheme="minorHAnsi" w:hAnsiTheme="minorHAnsi"/>
          <w:b/>
          <w:sz w:val="20"/>
          <w:szCs w:val="20"/>
          <w:lang w:val="pt-BR"/>
        </w:rPr>
        <w:t xml:space="preserve">: </w:t>
      </w:r>
      <w:r w:rsidRPr="00777730">
        <w:rPr>
          <w:rFonts w:asciiTheme="minorHAnsi" w:hAnsiTheme="minorHAnsi"/>
          <w:sz w:val="20"/>
          <w:szCs w:val="20"/>
          <w:lang w:val="pt-BR"/>
        </w:rPr>
        <w:t>quando aplicável</w:t>
      </w:r>
      <w:r w:rsidR="00363410" w:rsidRPr="00777730">
        <w:rPr>
          <w:rFonts w:asciiTheme="minorHAnsi" w:hAnsiTheme="minorHAnsi"/>
          <w:sz w:val="20"/>
          <w:szCs w:val="20"/>
          <w:lang w:val="pt-BR"/>
        </w:rPr>
        <w:t xml:space="preserve"> ao</w:t>
      </w:r>
      <w:r w:rsidRPr="00777730">
        <w:rPr>
          <w:rFonts w:asciiTheme="minorHAnsi" w:hAnsiTheme="minorHAnsi"/>
          <w:sz w:val="20"/>
          <w:szCs w:val="20"/>
          <w:lang w:val="pt-BR"/>
        </w:rPr>
        <w:t xml:space="preserve"> item 9</w:t>
      </w:r>
    </w:p>
    <w:p w14:paraId="0DAE8015" w14:textId="77777777" w:rsidR="00935808" w:rsidRPr="00777730" w:rsidRDefault="00935808" w:rsidP="00777730">
      <w:pPr>
        <w:pStyle w:val="Corpodetexto"/>
        <w:spacing w:line="360" w:lineRule="auto"/>
        <w:rPr>
          <w:rFonts w:asciiTheme="minorHAnsi" w:hAnsiTheme="minorHAnsi"/>
          <w:b/>
          <w:sz w:val="20"/>
          <w:szCs w:val="20"/>
          <w:lang w:val="pt-BR"/>
        </w:rPr>
      </w:pPr>
      <w:r w:rsidRPr="00777730">
        <w:rPr>
          <w:rFonts w:asciiTheme="minorHAnsi" w:hAnsiTheme="minorHAnsi"/>
          <w:b/>
          <w:sz w:val="20"/>
          <w:szCs w:val="20"/>
          <w:lang w:val="pt-BR"/>
        </w:rPr>
        <w:t>Certificação do curso básico de legislação e procedimentos para utilização de animais de laboratório.</w:t>
      </w:r>
    </w:p>
    <w:p w14:paraId="7A746BFC" w14:textId="77777777" w:rsidR="00A33F35" w:rsidRPr="00777730" w:rsidRDefault="00A33F35" w:rsidP="00777730">
      <w:pPr>
        <w:pStyle w:val="Corpodetexto"/>
        <w:spacing w:line="360" w:lineRule="auto"/>
        <w:rPr>
          <w:rFonts w:asciiTheme="minorHAnsi" w:hAnsiTheme="minorHAnsi"/>
          <w:b/>
          <w:sz w:val="20"/>
          <w:szCs w:val="20"/>
          <w:lang w:val="pt-BR"/>
        </w:rPr>
      </w:pPr>
    </w:p>
    <w:p w14:paraId="5F5F91E4" w14:textId="77777777" w:rsidR="00A33F35" w:rsidRPr="00777730" w:rsidRDefault="00A33F35" w:rsidP="00777730">
      <w:pPr>
        <w:pStyle w:val="Corpodetexto"/>
        <w:spacing w:line="360" w:lineRule="auto"/>
        <w:rPr>
          <w:rFonts w:asciiTheme="minorHAnsi" w:hAnsiTheme="minorHAnsi"/>
          <w:b/>
          <w:sz w:val="20"/>
          <w:szCs w:val="20"/>
          <w:lang w:val="pt-BR"/>
        </w:rPr>
      </w:pPr>
    </w:p>
    <w:p w14:paraId="706CAEAB" w14:textId="77777777" w:rsidR="00A33F35" w:rsidRPr="00777730" w:rsidRDefault="00A33F35" w:rsidP="00777730">
      <w:pPr>
        <w:pStyle w:val="Corpodetexto"/>
        <w:spacing w:line="360" w:lineRule="auto"/>
        <w:rPr>
          <w:rFonts w:asciiTheme="minorHAnsi" w:hAnsiTheme="minorHAnsi"/>
          <w:b/>
          <w:sz w:val="20"/>
          <w:szCs w:val="20"/>
          <w:lang w:val="pt-BR"/>
        </w:rPr>
      </w:pPr>
    </w:p>
    <w:p w14:paraId="1475C3F8" w14:textId="77777777" w:rsidR="00A33F35" w:rsidRPr="00935808" w:rsidRDefault="00A33F35" w:rsidP="00A33F35">
      <w:pPr>
        <w:pStyle w:val="Corpodetexto"/>
        <w:spacing w:line="360" w:lineRule="auto"/>
        <w:rPr>
          <w:rFonts w:asciiTheme="minorHAnsi" w:hAnsiTheme="minorHAnsi"/>
          <w:b/>
          <w:sz w:val="22"/>
          <w:szCs w:val="22"/>
          <w:lang w:val="pt-BR"/>
        </w:rPr>
      </w:pPr>
    </w:p>
    <w:p w14:paraId="04EBBFAA" w14:textId="77777777" w:rsidR="00A33F35" w:rsidRPr="00935808" w:rsidRDefault="00A33F35" w:rsidP="00A33F35">
      <w:pPr>
        <w:pStyle w:val="Corpodetexto"/>
        <w:spacing w:line="360" w:lineRule="auto"/>
        <w:rPr>
          <w:rFonts w:asciiTheme="minorHAnsi" w:hAnsiTheme="minorHAnsi"/>
          <w:sz w:val="22"/>
          <w:szCs w:val="22"/>
          <w:lang w:val="pt-BR"/>
        </w:rPr>
      </w:pPr>
    </w:p>
    <w:p w14:paraId="63248392" w14:textId="77777777" w:rsidR="00A33F35" w:rsidRPr="00A33F35" w:rsidRDefault="00A33F35" w:rsidP="00A33F35">
      <w:pPr>
        <w:pStyle w:val="Corpodetexto"/>
        <w:spacing w:line="360" w:lineRule="auto"/>
        <w:rPr>
          <w:rFonts w:asciiTheme="minorHAnsi" w:hAnsiTheme="minorHAnsi"/>
          <w:b/>
          <w:sz w:val="22"/>
          <w:szCs w:val="22"/>
          <w:lang w:val="pt-BR"/>
        </w:rPr>
      </w:pPr>
    </w:p>
    <w:sectPr w:rsidR="00A33F35" w:rsidRPr="00A33F35" w:rsidSect="00182CB3"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65C7" w14:textId="77777777" w:rsidR="002510B7" w:rsidRDefault="002510B7" w:rsidP="00777730">
      <w:pPr>
        <w:spacing w:after="0" w:line="240" w:lineRule="auto"/>
      </w:pPr>
      <w:r>
        <w:separator/>
      </w:r>
    </w:p>
  </w:endnote>
  <w:endnote w:type="continuationSeparator" w:id="0">
    <w:p w14:paraId="0177250F" w14:textId="77777777" w:rsidR="002510B7" w:rsidRDefault="002510B7" w:rsidP="0077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732A" w14:textId="77777777" w:rsidR="00777730" w:rsidRPr="00777730" w:rsidRDefault="00777730" w:rsidP="00777730">
    <w:pPr>
      <w:pStyle w:val="Rodap"/>
      <w:jc w:val="right"/>
      <w:rPr>
        <w:rFonts w:ascii="Verdana" w:hAnsi="Verdana"/>
        <w:sz w:val="16"/>
        <w:szCs w:val="16"/>
      </w:rPr>
    </w:pPr>
    <w:r w:rsidRPr="00777730">
      <w:rPr>
        <w:rFonts w:ascii="Verdana" w:hAnsi="Verdana"/>
        <w:sz w:val="16"/>
        <w:szCs w:val="16"/>
      </w:rPr>
      <w:t>SLM.CEA.F1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615C" w14:textId="77777777" w:rsidR="002510B7" w:rsidRDefault="002510B7" w:rsidP="00777730">
      <w:pPr>
        <w:spacing w:after="0" w:line="240" w:lineRule="auto"/>
      </w:pPr>
      <w:r>
        <w:separator/>
      </w:r>
    </w:p>
  </w:footnote>
  <w:footnote w:type="continuationSeparator" w:id="0">
    <w:p w14:paraId="71195E52" w14:textId="77777777" w:rsidR="002510B7" w:rsidRDefault="002510B7" w:rsidP="0077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1DBB"/>
    <w:multiLevelType w:val="multilevel"/>
    <w:tmpl w:val="89AAD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6A329A"/>
    <w:multiLevelType w:val="hybridMultilevel"/>
    <w:tmpl w:val="EBACA3B2"/>
    <w:lvl w:ilvl="0" w:tplc="BCFEED80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E163E"/>
    <w:multiLevelType w:val="multilevel"/>
    <w:tmpl w:val="F1AE3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19"/>
      </w:rPr>
    </w:lvl>
  </w:abstractNum>
  <w:abstractNum w:abstractNumId="3" w15:restartNumberingAfterBreak="0">
    <w:nsid w:val="1EA609B1"/>
    <w:multiLevelType w:val="hybridMultilevel"/>
    <w:tmpl w:val="B4328B4A"/>
    <w:lvl w:ilvl="0" w:tplc="04A459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425F"/>
    <w:multiLevelType w:val="hybridMultilevel"/>
    <w:tmpl w:val="EB001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41E30"/>
    <w:multiLevelType w:val="hybridMultilevel"/>
    <w:tmpl w:val="B2F6F838"/>
    <w:lvl w:ilvl="0" w:tplc="51B06156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3445"/>
    <w:multiLevelType w:val="hybridMultilevel"/>
    <w:tmpl w:val="F0301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B3"/>
    <w:rsid w:val="000E0CC6"/>
    <w:rsid w:val="000F0439"/>
    <w:rsid w:val="001021FC"/>
    <w:rsid w:val="00182CB3"/>
    <w:rsid w:val="002510B7"/>
    <w:rsid w:val="00347627"/>
    <w:rsid w:val="00363410"/>
    <w:rsid w:val="003739D2"/>
    <w:rsid w:val="004366A0"/>
    <w:rsid w:val="00484A87"/>
    <w:rsid w:val="004C0227"/>
    <w:rsid w:val="00731304"/>
    <w:rsid w:val="00777730"/>
    <w:rsid w:val="0083144E"/>
    <w:rsid w:val="00935808"/>
    <w:rsid w:val="00936FA7"/>
    <w:rsid w:val="00A33F35"/>
    <w:rsid w:val="00AA1D36"/>
    <w:rsid w:val="00CE1773"/>
    <w:rsid w:val="00F22703"/>
    <w:rsid w:val="00FC4693"/>
    <w:rsid w:val="00FE4663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31EA"/>
  <w15:docId w15:val="{FE29382F-E4E5-4BAA-81BD-F537B6F7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182CB3"/>
    <w:pPr>
      <w:widowControl w:val="0"/>
      <w:spacing w:before="67" w:after="0" w:line="240" w:lineRule="auto"/>
      <w:ind w:left="393" w:hanging="200"/>
      <w:outlineLvl w:val="0"/>
    </w:pPr>
    <w:rPr>
      <w:rFonts w:ascii="Verdana" w:eastAsia="Verdana" w:hAnsi="Verdana" w:cs="Verdana"/>
      <w:b/>
      <w:bCs/>
      <w:sz w:val="19"/>
      <w:szCs w:val="19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8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182CB3"/>
    <w:rPr>
      <w:rFonts w:ascii="Verdana" w:eastAsia="Verdana" w:hAnsi="Verdana" w:cs="Verdana"/>
      <w:b/>
      <w:bCs/>
      <w:sz w:val="19"/>
      <w:szCs w:val="19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82CB3"/>
    <w:pPr>
      <w:widowControl w:val="0"/>
      <w:spacing w:after="0" w:line="240" w:lineRule="auto"/>
    </w:pPr>
    <w:rPr>
      <w:rFonts w:ascii="Verdana" w:eastAsia="Verdana" w:hAnsi="Verdana" w:cs="Verdana"/>
      <w:sz w:val="19"/>
      <w:szCs w:val="19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82CB3"/>
    <w:rPr>
      <w:rFonts w:ascii="Verdana" w:eastAsia="Verdana" w:hAnsi="Verdana" w:cs="Verdana"/>
      <w:sz w:val="19"/>
      <w:szCs w:val="19"/>
      <w:lang w:val="en-US"/>
    </w:rPr>
  </w:style>
  <w:style w:type="paragraph" w:styleId="PargrafodaLista">
    <w:name w:val="List Paragraph"/>
    <w:basedOn w:val="Normal"/>
    <w:uiPriority w:val="1"/>
    <w:qFormat/>
    <w:rsid w:val="00CE1773"/>
    <w:pPr>
      <w:widowControl w:val="0"/>
      <w:spacing w:before="67" w:after="0" w:line="240" w:lineRule="auto"/>
      <w:ind w:left="393" w:hanging="200"/>
    </w:pPr>
    <w:rPr>
      <w:rFonts w:ascii="Verdana" w:eastAsia="Verdana" w:hAnsi="Verdana" w:cs="Verdana"/>
      <w:lang w:val="en-US"/>
    </w:rPr>
  </w:style>
  <w:style w:type="table" w:customStyle="1" w:styleId="TableNormal">
    <w:name w:val="Table Normal"/>
    <w:uiPriority w:val="2"/>
    <w:semiHidden/>
    <w:unhideWhenUsed/>
    <w:qFormat/>
    <w:rsid w:val="003739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39D2"/>
    <w:pPr>
      <w:widowControl w:val="0"/>
      <w:spacing w:after="0" w:line="240" w:lineRule="auto"/>
      <w:ind w:left="71"/>
    </w:pPr>
    <w:rPr>
      <w:rFonts w:ascii="Verdana" w:eastAsia="Verdana" w:hAnsi="Verdana" w:cs="Verdana"/>
      <w:lang w:val="en-US"/>
    </w:rPr>
  </w:style>
  <w:style w:type="character" w:styleId="Hyperlink">
    <w:name w:val="Hyperlink"/>
    <w:basedOn w:val="Fontepargpadro"/>
    <w:uiPriority w:val="99"/>
    <w:unhideWhenUsed/>
    <w:rsid w:val="000E0CC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77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7730"/>
  </w:style>
  <w:style w:type="paragraph" w:styleId="Rodap">
    <w:name w:val="footer"/>
    <w:basedOn w:val="Normal"/>
    <w:link w:val="RodapChar"/>
    <w:uiPriority w:val="99"/>
    <w:unhideWhenUsed/>
    <w:rsid w:val="00777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mandic.edu.br/pesquisa/etica-anim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B7AC-0A1B-4498-99E4-EC64C560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Mandic</dc:creator>
  <cp:lastModifiedBy>Fernanda Barchesi Zanelatto</cp:lastModifiedBy>
  <cp:revision>2</cp:revision>
  <cp:lastPrinted>2017-12-07T15:26:00Z</cp:lastPrinted>
  <dcterms:created xsi:type="dcterms:W3CDTF">2024-07-17T19:02:00Z</dcterms:created>
  <dcterms:modified xsi:type="dcterms:W3CDTF">2024-07-17T19:02:00Z</dcterms:modified>
</cp:coreProperties>
</file>